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36C3C614" w:rsidR="00482D99" w:rsidRDefault="00482D99" w:rsidP="00896024">
      <w:pPr>
        <w:pStyle w:val="EstiloPortadaArialNegritaColorpersonalizadoRGB36"/>
      </w:pPr>
      <w:r>
        <w:t>Proyecto:</w:t>
      </w:r>
      <w:r w:rsidR="00E01E75">
        <w:t xml:space="preserve"> MARKET SYSTEM</w:t>
      </w:r>
    </w:p>
    <w:p w14:paraId="0657E7CD" w14:textId="5B8D2C64" w:rsidR="00482D99" w:rsidRDefault="00482D99">
      <w:pPr>
        <w:pStyle w:val="Lista2"/>
        <w:ind w:left="3163"/>
        <w:rPr>
          <w:rFonts w:cs="Arial"/>
          <w:color w:val="241A61"/>
          <w:sz w:val="22"/>
        </w:rPr>
      </w:pPr>
      <w:r>
        <w:rPr>
          <w:rFonts w:cs="Arial"/>
          <w:color w:val="241A61"/>
          <w:sz w:val="22"/>
        </w:rPr>
        <w:t xml:space="preserve">Revisión </w:t>
      </w:r>
      <w:r w:rsidR="00E46048">
        <w:rPr>
          <w:rFonts w:cs="Arial"/>
          <w:color w:val="241A61"/>
          <w:sz w:val="22"/>
        </w:rPr>
        <w:t>20</w:t>
      </w:r>
      <w:r w:rsidR="00A750B1">
        <w:rPr>
          <w:rFonts w:cs="Arial"/>
          <w:color w:val="241A61"/>
          <w:sz w:val="22"/>
        </w:rPr>
        <w:t>23</w:t>
      </w:r>
    </w:p>
    <w:p w14:paraId="0DB93F4D" w14:textId="16BE2E50" w:rsidR="00E01E75" w:rsidRDefault="00E01E75">
      <w:pPr>
        <w:pStyle w:val="Lista2"/>
        <w:ind w:left="3163"/>
        <w:rPr>
          <w:rFonts w:cs="Arial"/>
          <w:color w:val="241A61"/>
          <w:sz w:val="22"/>
        </w:rPr>
      </w:pPr>
    </w:p>
    <w:p w14:paraId="19037587" w14:textId="34C073F1" w:rsidR="00E01E75" w:rsidRDefault="00E01E75">
      <w:pPr>
        <w:pStyle w:val="Lista2"/>
        <w:ind w:left="3163"/>
        <w:rPr>
          <w:rFonts w:cs="Arial"/>
          <w:color w:val="241A61"/>
          <w:sz w:val="22"/>
        </w:rPr>
      </w:pPr>
    </w:p>
    <w:p w14:paraId="562CAB5B" w14:textId="0AB6B4DA" w:rsidR="00E01E75" w:rsidRDefault="00E01E75">
      <w:pPr>
        <w:pStyle w:val="Lista2"/>
        <w:ind w:left="3163"/>
        <w:rPr>
          <w:rFonts w:cs="Arial"/>
          <w:color w:val="241A61"/>
          <w:sz w:val="22"/>
        </w:rPr>
      </w:pPr>
    </w:p>
    <w:p w14:paraId="1E44CD2A" w14:textId="507F800D" w:rsidR="00E01E75" w:rsidRDefault="00E01E75">
      <w:pPr>
        <w:pStyle w:val="Lista2"/>
        <w:ind w:left="3163"/>
        <w:rPr>
          <w:rFonts w:cs="Arial"/>
          <w:color w:val="241A61"/>
          <w:sz w:val="22"/>
        </w:rPr>
      </w:pPr>
    </w:p>
    <w:p w14:paraId="46604A9D" w14:textId="77777777" w:rsidR="00E01E75" w:rsidRDefault="00E01E75">
      <w:pPr>
        <w:pStyle w:val="Lista2"/>
        <w:ind w:left="3163"/>
        <w:rPr>
          <w:rFonts w:cs="Arial"/>
        </w:rPr>
      </w:pP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59D82733" w14:textId="51ECD65D" w:rsidR="00482D99" w:rsidRDefault="00482D99">
      <w:pPr>
        <w:ind w:left="2700"/>
      </w:pPr>
    </w:p>
    <w:p w14:paraId="05E8860E" w14:textId="77777777" w:rsidR="00A750B1" w:rsidRDefault="00A750B1" w:rsidP="00C374D4">
      <w:pPr>
        <w:ind w:left="2700"/>
        <w:jc w:val="right"/>
      </w:pPr>
    </w:p>
    <w:tbl>
      <w:tblPr>
        <w:tblStyle w:val="Tablaconcuadrcula"/>
        <w:tblW w:w="3112" w:type="dxa"/>
        <w:tblInd w:w="5382" w:type="dxa"/>
        <w:tblLook w:val="04A0" w:firstRow="1" w:lastRow="0" w:firstColumn="1" w:lastColumn="0" w:noHBand="0" w:noVBand="1"/>
      </w:tblPr>
      <w:tblGrid>
        <w:gridCol w:w="1970"/>
        <w:gridCol w:w="1142"/>
      </w:tblGrid>
      <w:tr w:rsidR="00C374D4" w14:paraId="01840E45" w14:textId="77777777" w:rsidTr="00C374D4">
        <w:trPr>
          <w:trHeight w:val="1085"/>
        </w:trPr>
        <w:tc>
          <w:tcPr>
            <w:tcW w:w="2032" w:type="dxa"/>
          </w:tcPr>
          <w:p w14:paraId="5CD666D9" w14:textId="05576342" w:rsidR="00C374D4" w:rsidRDefault="00C374D4" w:rsidP="00C374D4">
            <w:pPr>
              <w:pStyle w:val="Textoindependiente"/>
              <w:jc w:val="right"/>
            </w:pPr>
            <w:r>
              <w:rPr>
                <w:noProof/>
              </w:rPr>
              <w:drawing>
                <wp:inline distT="0" distB="0" distL="0" distR="0" wp14:anchorId="04878A43" wp14:editId="2AAAFE10">
                  <wp:extent cx="1059914" cy="609600"/>
                  <wp:effectExtent l="0" t="0" r="6985" b="0"/>
                  <wp:docPr id="7" name="Imagen 7"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pic:cNvPicPr/>
                        </pic:nvPicPr>
                        <pic:blipFill>
                          <a:blip r:embed="rId8"/>
                          <a:stretch>
                            <a:fillRect/>
                          </a:stretch>
                        </pic:blipFill>
                        <pic:spPr>
                          <a:xfrm>
                            <a:off x="0" y="0"/>
                            <a:ext cx="1097007" cy="630934"/>
                          </a:xfrm>
                          <a:prstGeom prst="rect">
                            <a:avLst/>
                          </a:prstGeom>
                        </pic:spPr>
                      </pic:pic>
                    </a:graphicData>
                  </a:graphic>
                </wp:inline>
              </w:drawing>
            </w:r>
          </w:p>
        </w:tc>
        <w:tc>
          <w:tcPr>
            <w:tcW w:w="1080" w:type="dxa"/>
          </w:tcPr>
          <w:p w14:paraId="6A55FE1C" w14:textId="77777777" w:rsidR="00C374D4" w:rsidRDefault="00C374D4" w:rsidP="00C374D4">
            <w:pPr>
              <w:pStyle w:val="Textoindependiente"/>
            </w:pPr>
          </w:p>
          <w:p w14:paraId="6E8F5E61" w14:textId="77777777" w:rsidR="00C374D4" w:rsidRDefault="00C374D4" w:rsidP="00C374D4">
            <w:pPr>
              <w:pStyle w:val="Textoindependiente"/>
            </w:pPr>
          </w:p>
          <w:p w14:paraId="283482A0" w14:textId="7CE1693E" w:rsidR="00C374D4" w:rsidRDefault="00C374D4" w:rsidP="00C374D4">
            <w:pPr>
              <w:pStyle w:val="Textoindependiente"/>
            </w:pPr>
            <w:r>
              <w:t>10/abril/2023</w:t>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7B102A1C" w14:textId="77777777" w:rsidR="00482D99" w:rsidRDefault="00482D99">
      <w:pPr>
        <w:pStyle w:val="Titulo1sinnumeracion"/>
        <w:numPr>
          <w:ilvl w:val="0"/>
          <w:numId w:val="0"/>
        </w:numPr>
      </w:pPr>
      <w:bookmarkStart w:id="0" w:name="_Toc415129876"/>
      <w:r>
        <w:lastRenderedPageBreak/>
        <w:t>Ficha del documento</w:t>
      </w:r>
      <w:bookmarkEnd w:id="0"/>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2230"/>
        <w:gridCol w:w="1312"/>
        <w:gridCol w:w="2369"/>
        <w:gridCol w:w="2402"/>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calidad.</w:t>
            </w:r>
          </w:p>
        </w:tc>
      </w:tr>
      <w:tr w:rsidR="00AA075C" w14:paraId="10599ABD" w14:textId="77777777" w:rsidTr="00AA075C">
        <w:trPr>
          <w:trHeight w:val="1134"/>
        </w:trPr>
        <w:tc>
          <w:tcPr>
            <w:tcW w:w="1046" w:type="dxa"/>
            <w:shd w:val="clear" w:color="auto" w:fill="auto"/>
            <w:vAlign w:val="center"/>
          </w:tcPr>
          <w:p w14:paraId="1109A511" w14:textId="798E396B" w:rsidR="00AA075C" w:rsidRDefault="00333D42" w:rsidP="00AA075C">
            <w:r>
              <w:t>10</w:t>
            </w:r>
            <w:r w:rsidR="00A750B1">
              <w:t>/0</w:t>
            </w:r>
            <w:r>
              <w:t>4</w:t>
            </w:r>
            <w:r w:rsidR="00A750B1">
              <w:t>/</w:t>
            </w:r>
            <w:r w:rsidR="00E01E75">
              <w:t>2023</w:t>
            </w:r>
          </w:p>
        </w:tc>
        <w:tc>
          <w:tcPr>
            <w:tcW w:w="2274" w:type="dxa"/>
            <w:shd w:val="clear" w:color="auto" w:fill="auto"/>
            <w:vAlign w:val="center"/>
          </w:tcPr>
          <w:p w14:paraId="32E24A16" w14:textId="63490BBA" w:rsidR="00E01E75" w:rsidRPr="00E01E75" w:rsidRDefault="00E01E75" w:rsidP="00A750B1">
            <w:pPr>
              <w:jc w:val="center"/>
              <w:rPr>
                <w:szCs w:val="20"/>
                <w:lang w:val="es-CO"/>
              </w:rPr>
            </w:pPr>
            <w:r w:rsidRPr="00E01E75">
              <w:rPr>
                <w:szCs w:val="20"/>
              </w:rPr>
              <w:t>AGUIRRE ROJAS OSCAR JAVIER</w:t>
            </w:r>
            <w:r w:rsidR="00D01E40">
              <w:rPr>
                <w:szCs w:val="20"/>
              </w:rPr>
              <w:t>,</w:t>
            </w:r>
          </w:p>
          <w:p w14:paraId="2E40FE64" w14:textId="0453CAD8" w:rsidR="00E01E75" w:rsidRPr="00E01E75" w:rsidRDefault="00E01E75" w:rsidP="00A750B1">
            <w:pPr>
              <w:jc w:val="center"/>
              <w:rPr>
                <w:szCs w:val="20"/>
                <w:lang w:val="es-CO"/>
              </w:rPr>
            </w:pPr>
            <w:r w:rsidRPr="00E01E75">
              <w:rPr>
                <w:szCs w:val="20"/>
              </w:rPr>
              <w:t>CHAVEZ MARTINEZ DIANA CATALINA</w:t>
            </w:r>
            <w:r w:rsidR="00D01E40">
              <w:rPr>
                <w:szCs w:val="20"/>
              </w:rPr>
              <w:t>,</w:t>
            </w:r>
          </w:p>
          <w:p w14:paraId="3A0E4721" w14:textId="7663041A" w:rsidR="00AA075C" w:rsidRPr="00E01E75" w:rsidRDefault="00E01E75" w:rsidP="00A750B1">
            <w:pPr>
              <w:jc w:val="center"/>
              <w:rPr>
                <w:lang w:val="es-CO"/>
              </w:rPr>
            </w:pPr>
            <w:r w:rsidRPr="00E01E75">
              <w:rPr>
                <w:szCs w:val="20"/>
              </w:rPr>
              <w:t>SANCHEZ ALCANTAR HAROLD YULIAN</w:t>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17A1BD85" w:rsidR="00AA075C" w:rsidRDefault="00A750B1" w:rsidP="00AA075C">
            <w:pPr>
              <w:jc w:val="center"/>
            </w:pPr>
            <w:r w:rsidRPr="00A750B1">
              <w:t>EDWIN ALBEIRO RAMOS VILLAMIL</w:t>
            </w:r>
          </w:p>
        </w:tc>
        <w:tc>
          <w:tcPr>
            <w:tcW w:w="2458" w:type="dxa"/>
            <w:shd w:val="clear" w:color="auto" w:fill="auto"/>
            <w:vAlign w:val="center"/>
          </w:tcPr>
          <w:p w14:paraId="5989A3B1" w14:textId="43147F98" w:rsidR="00AA075C" w:rsidRDefault="00AA075C" w:rsidP="00AA075C">
            <w:pPr>
              <w:jc w:val="center"/>
            </w:pP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1" w:name="_Toc415129877"/>
      <w:r>
        <w:lastRenderedPageBreak/>
        <w:t>Contenido</w:t>
      </w:r>
      <w:bookmarkEnd w:id="1"/>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172ADD">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172ADD">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172ADD">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172ADD">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172ADD">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172ADD">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172ADD">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172ADD">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172ADD">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172ADD">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2" w:name="_Toc33238232"/>
      <w:r>
        <w:br w:type="page"/>
      </w:r>
      <w:bookmarkStart w:id="3" w:name="_Toc415129878"/>
      <w:r>
        <w:lastRenderedPageBreak/>
        <w:t>Introducción</w:t>
      </w:r>
      <w:bookmarkEnd w:id="2"/>
      <w:bookmarkEnd w:id="3"/>
    </w:p>
    <w:p w14:paraId="6B3A5B6E" w14:textId="77777777" w:rsidR="007E0F1E" w:rsidRDefault="007E0F1E" w:rsidP="00E2060B">
      <w:pPr>
        <w:pStyle w:val="guiazul"/>
        <w:rPr>
          <w:i w:val="0"/>
          <w:iCs/>
          <w:color w:val="auto"/>
          <w:lang w:val="es-MX"/>
        </w:rPr>
      </w:pPr>
    </w:p>
    <w:p w14:paraId="5E1C4EC2" w14:textId="459C967F" w:rsidR="00241531" w:rsidRDefault="00241531" w:rsidP="004A1702">
      <w:pPr>
        <w:pStyle w:val="guiazul"/>
        <w:jc w:val="both"/>
        <w:rPr>
          <w:i w:val="0"/>
          <w:iCs/>
          <w:color w:val="auto"/>
          <w:lang w:val="es-MX"/>
        </w:rPr>
      </w:pPr>
      <w:r w:rsidRPr="00241531">
        <w:rPr>
          <w:i w:val="0"/>
          <w:iCs/>
          <w:color w:val="auto"/>
          <w:lang w:val="es-MX"/>
        </w:rPr>
        <w:t>Desarrollar</w:t>
      </w:r>
      <w:r>
        <w:rPr>
          <w:i w:val="0"/>
          <w:iCs/>
          <w:color w:val="auto"/>
          <w:lang w:val="es-MX"/>
        </w:rPr>
        <w:t xml:space="preserve"> </w:t>
      </w:r>
      <w:r w:rsidRPr="00241531">
        <w:rPr>
          <w:i w:val="0"/>
          <w:iCs/>
          <w:color w:val="auto"/>
          <w:lang w:val="es-MX"/>
        </w:rPr>
        <w:t xml:space="preserve">una herramienta, Sistema de Información Web, que ayudará a los </w:t>
      </w:r>
      <w:r w:rsidR="00333D42">
        <w:rPr>
          <w:i w:val="0"/>
          <w:iCs/>
          <w:color w:val="auto"/>
          <w:lang w:val="es-MX"/>
        </w:rPr>
        <w:t>propietarios</w:t>
      </w:r>
      <w:r w:rsidRPr="00241531">
        <w:rPr>
          <w:i w:val="0"/>
          <w:iCs/>
          <w:color w:val="auto"/>
          <w:lang w:val="es-MX"/>
        </w:rPr>
        <w:t xml:space="preserve"> de minimercados a tener mayor control y seguimiento a los procesos de facturación, inventario y control de ventas diarias para su respectivo análisis financiero, buscando disminuir el tiempo en los procesos de registro manual</w:t>
      </w:r>
      <w:r w:rsidR="00333D42">
        <w:rPr>
          <w:i w:val="0"/>
          <w:iCs/>
          <w:color w:val="auto"/>
          <w:lang w:val="es-MX"/>
        </w:rPr>
        <w:t xml:space="preserve"> y perdida de documentación</w:t>
      </w:r>
      <w:r w:rsidRPr="00241531">
        <w:rPr>
          <w:i w:val="0"/>
          <w:iCs/>
          <w:color w:val="auto"/>
          <w:lang w:val="es-MX"/>
        </w:rPr>
        <w:t xml:space="preserve">, sistematizando de manera </w:t>
      </w:r>
      <w:r w:rsidR="00333D42" w:rsidRPr="00241531">
        <w:rPr>
          <w:i w:val="0"/>
          <w:iCs/>
          <w:color w:val="auto"/>
          <w:lang w:val="es-MX"/>
        </w:rPr>
        <w:t>sencilla pero</w:t>
      </w:r>
      <w:r w:rsidRPr="00241531">
        <w:rPr>
          <w:i w:val="0"/>
          <w:iCs/>
          <w:color w:val="auto"/>
          <w:lang w:val="es-MX"/>
        </w:rPr>
        <w:t xml:space="preserve"> efectiva las tareas diarias de sus negocios</w:t>
      </w:r>
      <w:r w:rsidR="00333D42">
        <w:rPr>
          <w:i w:val="0"/>
          <w:iCs/>
          <w:color w:val="auto"/>
          <w:lang w:val="es-MX"/>
        </w:rPr>
        <w:t>.</w:t>
      </w:r>
    </w:p>
    <w:p w14:paraId="3C3852B9" w14:textId="77777777" w:rsidR="00A750B1" w:rsidRDefault="00A750B1" w:rsidP="00E2060B">
      <w:pPr>
        <w:pStyle w:val="guiazul"/>
        <w:jc w:val="both"/>
      </w:pPr>
    </w:p>
    <w:p w14:paraId="0A955542" w14:textId="77777777" w:rsidR="00482D99" w:rsidRDefault="00482D99" w:rsidP="00E2060B">
      <w:pPr>
        <w:pStyle w:val="Ttulo2"/>
        <w:ind w:left="0"/>
        <w:jc w:val="both"/>
      </w:pPr>
      <w:bookmarkStart w:id="4" w:name="_Toc415129879"/>
      <w:r>
        <w:t>Propósito</w:t>
      </w:r>
      <w:bookmarkEnd w:id="4"/>
    </w:p>
    <w:p w14:paraId="2E3FE39A" w14:textId="32FDF210" w:rsidR="00E2060B" w:rsidRPr="00E2060B" w:rsidRDefault="00E2060B" w:rsidP="004A1702">
      <w:pPr>
        <w:pStyle w:val="guiazul"/>
        <w:jc w:val="both"/>
        <w:rPr>
          <w:i w:val="0"/>
          <w:color w:val="auto"/>
        </w:rPr>
      </w:pPr>
      <w:r w:rsidRPr="00E2060B">
        <w:rPr>
          <w:i w:val="0"/>
          <w:color w:val="auto"/>
        </w:rPr>
        <w:t xml:space="preserve">Se propone el desarrollo de un Sistema de Información Web denominado Market System que sirva como herramienta software de apoyo al seguimiento de ventas, control de </w:t>
      </w:r>
      <w:r w:rsidR="00BD4F61" w:rsidRPr="00E2060B">
        <w:rPr>
          <w:i w:val="0"/>
          <w:color w:val="auto"/>
        </w:rPr>
        <w:t>inventarios</w:t>
      </w:r>
      <w:r w:rsidRPr="00E2060B">
        <w:rPr>
          <w:i w:val="0"/>
          <w:color w:val="auto"/>
        </w:rPr>
        <w:t xml:space="preserve"> y facturación del negocio</w:t>
      </w:r>
      <w:r w:rsidR="00BD4F61">
        <w:rPr>
          <w:i w:val="0"/>
          <w:color w:val="auto"/>
        </w:rPr>
        <w:t xml:space="preserve"> </w:t>
      </w:r>
      <w:r w:rsidR="00BD4F61" w:rsidRPr="00BD4F61">
        <w:rPr>
          <w:i w:val="0"/>
          <w:color w:val="auto"/>
        </w:rPr>
        <w:t>Distribuidora A.C</w:t>
      </w:r>
      <w:r w:rsidRPr="00E2060B">
        <w:rPr>
          <w:i w:val="0"/>
          <w:color w:val="auto"/>
        </w:rPr>
        <w:t xml:space="preserve"> para apoyar los diferentes procesos operativos y financieros los cuales se están llevando a cabo de manera manual con el fin de tener un mayor control y seguridad de información de los productos y servicios que se ofrecen. </w:t>
      </w:r>
    </w:p>
    <w:p w14:paraId="1F7C8234" w14:textId="49C8B8A2" w:rsidR="00333D42" w:rsidRPr="00E2060B" w:rsidRDefault="00E2060B" w:rsidP="004A1702">
      <w:pPr>
        <w:pStyle w:val="guiazul"/>
        <w:jc w:val="both"/>
        <w:rPr>
          <w:i w:val="0"/>
          <w:color w:val="auto"/>
        </w:rPr>
      </w:pPr>
      <w:r w:rsidRPr="00E2060B">
        <w:rPr>
          <w:i w:val="0"/>
          <w:color w:val="auto"/>
        </w:rPr>
        <w:t xml:space="preserve">La importancia del Sistema: Permitirá la gestión del administrador con su usuario de la Empresa </w:t>
      </w:r>
      <w:r w:rsidR="00BD4F61" w:rsidRPr="00BD4F61">
        <w:rPr>
          <w:i w:val="0"/>
          <w:color w:val="auto"/>
        </w:rPr>
        <w:t>Distribuidora A.C</w:t>
      </w:r>
      <w:r w:rsidR="00BD4F61">
        <w:rPr>
          <w:i w:val="0"/>
          <w:color w:val="auto"/>
        </w:rPr>
        <w:t xml:space="preserve">, </w:t>
      </w:r>
      <w:r w:rsidRPr="00E2060B">
        <w:rPr>
          <w:i w:val="0"/>
          <w:color w:val="auto"/>
        </w:rPr>
        <w:t>ubicada en ubicada en la carrera 82 c # a 27 Sur, ingresar las ventas diarias y crear la respectiva factura de venta.</w:t>
      </w:r>
    </w:p>
    <w:p w14:paraId="33A530F5" w14:textId="739CE902" w:rsidR="00333D42" w:rsidRDefault="00E2060B" w:rsidP="004A1702">
      <w:pPr>
        <w:pStyle w:val="guiazul"/>
        <w:jc w:val="both"/>
        <w:rPr>
          <w:i w:val="0"/>
          <w:color w:val="auto"/>
        </w:rPr>
      </w:pPr>
      <w:r w:rsidRPr="00E2060B">
        <w:rPr>
          <w:i w:val="0"/>
          <w:color w:val="auto"/>
        </w:rPr>
        <w:t xml:space="preserve">En el control de inventario el administrador podrá registrar las entradas y salidas de productos, garantizando la </w:t>
      </w:r>
      <w:r w:rsidR="00333D42">
        <w:rPr>
          <w:i w:val="0"/>
          <w:color w:val="auto"/>
        </w:rPr>
        <w:t>existencia de los artículos con mayor volumen de venta.</w:t>
      </w:r>
    </w:p>
    <w:p w14:paraId="40C9C512" w14:textId="766A5FBA" w:rsidR="00482D99" w:rsidRPr="00333D42" w:rsidRDefault="00E2060B" w:rsidP="004A1702">
      <w:pPr>
        <w:pStyle w:val="guiazul"/>
        <w:jc w:val="both"/>
        <w:rPr>
          <w:i w:val="0"/>
          <w:color w:val="auto"/>
        </w:rPr>
      </w:pPr>
      <w:r w:rsidRPr="00E2060B">
        <w:rPr>
          <w:i w:val="0"/>
          <w:iCs/>
          <w:color w:val="auto"/>
        </w:rPr>
        <w:t xml:space="preserve">Se dirige a todos los minimercados, para </w:t>
      </w:r>
      <w:r>
        <w:rPr>
          <w:i w:val="0"/>
          <w:iCs/>
          <w:color w:val="auto"/>
        </w:rPr>
        <w:t>disminuir tiempos en procesos, además de garantizar el registro y almacenamiento de a información y control de los ingresos y egresos de los productos y dinero del minimercado</w:t>
      </w:r>
    </w:p>
    <w:p w14:paraId="179A0C99" w14:textId="77777777" w:rsidR="00482D99" w:rsidRDefault="00482D99">
      <w:pPr>
        <w:pStyle w:val="Ttulo2"/>
      </w:pPr>
      <w:bookmarkStart w:id="5" w:name="_Toc415129880"/>
      <w:r>
        <w:t>Alcance</w:t>
      </w:r>
      <w:bookmarkEnd w:id="5"/>
    </w:p>
    <w:p w14:paraId="6D1ED5AE" w14:textId="218E6EBD" w:rsidR="00FC7CEA" w:rsidRPr="009F7533" w:rsidRDefault="00241531" w:rsidP="004A1702">
      <w:pPr>
        <w:pStyle w:val="guiazul"/>
        <w:jc w:val="both"/>
        <w:rPr>
          <w:i w:val="0"/>
          <w:iCs/>
          <w:color w:val="auto"/>
        </w:rPr>
      </w:pPr>
      <w:bookmarkStart w:id="6" w:name="_Hlk129290034"/>
      <w:r w:rsidRPr="00241531">
        <w:rPr>
          <w:i w:val="0"/>
          <w:iCs/>
          <w:color w:val="auto"/>
        </w:rPr>
        <w:t>Se desarrollará un</w:t>
      </w:r>
      <w:r>
        <w:rPr>
          <w:i w:val="0"/>
          <w:iCs/>
          <w:color w:val="auto"/>
        </w:rPr>
        <w:t xml:space="preserve">a aplicación de software en donde </w:t>
      </w:r>
      <w:r w:rsidR="00FC7CEA">
        <w:rPr>
          <w:i w:val="0"/>
          <w:iCs/>
          <w:color w:val="auto"/>
        </w:rPr>
        <w:t>se registren usuarios que puedan realizar organizar y administrar diferentes tareas de minimarket</w:t>
      </w:r>
      <w:r w:rsidR="004116E0">
        <w:rPr>
          <w:i w:val="0"/>
          <w:iCs/>
          <w:color w:val="auto"/>
        </w:rPr>
        <w:t xml:space="preserve"> en menor cantidad de tiempo de la siguiente manera,</w:t>
      </w:r>
      <w:r w:rsidR="00FC7CEA">
        <w:rPr>
          <w:i w:val="0"/>
          <w:iCs/>
          <w:color w:val="auto"/>
        </w:rPr>
        <w:t xml:space="preserve"> ejemplo:</w:t>
      </w:r>
    </w:p>
    <w:p w14:paraId="5ECCE846" w14:textId="66639177" w:rsidR="009F7533" w:rsidRPr="009F7533" w:rsidRDefault="009F7533" w:rsidP="004A1702">
      <w:pPr>
        <w:pStyle w:val="guiazul"/>
        <w:jc w:val="both"/>
        <w:rPr>
          <w:i w:val="0"/>
          <w:iCs/>
          <w:color w:val="auto"/>
        </w:rPr>
      </w:pPr>
      <w:r w:rsidRPr="009F7533">
        <w:rPr>
          <w:i w:val="0"/>
          <w:iCs/>
          <w:color w:val="auto"/>
        </w:rPr>
        <w:t>Administrador</w:t>
      </w:r>
      <w:r w:rsidR="004426B0">
        <w:rPr>
          <w:i w:val="0"/>
          <w:iCs/>
          <w:color w:val="auto"/>
        </w:rPr>
        <w:t>:</w:t>
      </w:r>
      <w:r w:rsidRPr="009F7533">
        <w:rPr>
          <w:i w:val="0"/>
          <w:iCs/>
          <w:color w:val="auto"/>
        </w:rPr>
        <w:t xml:space="preserve"> registrar y realizar cambios, entrada y salida de productos en el inventario.</w:t>
      </w:r>
    </w:p>
    <w:p w14:paraId="75F7AD0D" w14:textId="24D53BE8" w:rsidR="009F7533" w:rsidRPr="009F7533" w:rsidRDefault="00DE28AA" w:rsidP="004A1702">
      <w:pPr>
        <w:pStyle w:val="guiazul"/>
        <w:jc w:val="both"/>
        <w:rPr>
          <w:i w:val="0"/>
          <w:iCs/>
          <w:color w:val="auto"/>
        </w:rPr>
      </w:pPr>
      <w:r>
        <w:rPr>
          <w:i w:val="0"/>
          <w:iCs/>
          <w:color w:val="auto"/>
        </w:rPr>
        <w:t>Contador</w:t>
      </w:r>
      <w:r w:rsidR="009F7533" w:rsidRPr="009F7533">
        <w:rPr>
          <w:i w:val="0"/>
          <w:iCs/>
          <w:color w:val="auto"/>
        </w:rPr>
        <w:t>:  las ventas diarias que se realicen, te</w:t>
      </w:r>
      <w:r w:rsidR="008120E1">
        <w:rPr>
          <w:i w:val="0"/>
          <w:iCs/>
          <w:color w:val="auto"/>
        </w:rPr>
        <w:t>n</w:t>
      </w:r>
      <w:r w:rsidR="009F7533" w:rsidRPr="009F7533">
        <w:rPr>
          <w:i w:val="0"/>
          <w:iCs/>
          <w:color w:val="auto"/>
        </w:rPr>
        <w:t>iendo el control financiero.</w:t>
      </w:r>
    </w:p>
    <w:p w14:paraId="1F72CB5E" w14:textId="34FEDDA1" w:rsidR="009F7533" w:rsidRPr="00DE28AA" w:rsidRDefault="00DE28AA" w:rsidP="004A1702">
      <w:pPr>
        <w:pStyle w:val="guiazul"/>
        <w:jc w:val="both"/>
        <w:rPr>
          <w:i w:val="0"/>
          <w:iCs/>
          <w:color w:val="auto"/>
        </w:rPr>
      </w:pPr>
      <w:r>
        <w:rPr>
          <w:i w:val="0"/>
          <w:iCs/>
          <w:color w:val="auto"/>
        </w:rPr>
        <w:t>Vendedor</w:t>
      </w:r>
      <w:r w:rsidR="009F7533" w:rsidRPr="00DE28AA">
        <w:rPr>
          <w:i w:val="0"/>
          <w:iCs/>
          <w:color w:val="auto"/>
        </w:rPr>
        <w:t>:</w:t>
      </w:r>
      <w:r>
        <w:rPr>
          <w:i w:val="0"/>
          <w:iCs/>
          <w:color w:val="auto"/>
        </w:rPr>
        <w:t xml:space="preserve"> </w:t>
      </w:r>
      <w:r w:rsidRPr="009F7533">
        <w:rPr>
          <w:i w:val="0"/>
          <w:iCs/>
          <w:color w:val="auto"/>
        </w:rPr>
        <w:t>registrar las ventas diarias que se realicen</w:t>
      </w:r>
      <w:r>
        <w:rPr>
          <w:i w:val="0"/>
          <w:iCs/>
          <w:color w:val="auto"/>
        </w:rPr>
        <w:t>,</w:t>
      </w:r>
      <w:r w:rsidR="009F7533" w:rsidRPr="00DE28AA">
        <w:rPr>
          <w:i w:val="0"/>
          <w:iCs/>
          <w:color w:val="auto"/>
        </w:rPr>
        <w:t xml:space="preserve"> generar la correspondiente factura de ventas</w:t>
      </w:r>
    </w:p>
    <w:p w14:paraId="0EDBDF3D" w14:textId="166FB7E8" w:rsidR="00482D99" w:rsidRDefault="00482D99">
      <w:pPr>
        <w:pStyle w:val="Ttulo2"/>
        <w:rPr>
          <w:iCs w:val="0"/>
        </w:rPr>
      </w:pPr>
      <w:bookmarkStart w:id="7" w:name="_Toc30323665"/>
      <w:bookmarkStart w:id="8" w:name="_Toc33238235"/>
      <w:bookmarkStart w:id="9" w:name="_Toc415129881"/>
      <w:bookmarkEnd w:id="6"/>
      <w:r>
        <w:rPr>
          <w:iCs w:val="0"/>
        </w:rPr>
        <w:t>Personal involucrado</w:t>
      </w:r>
      <w:bookmarkEnd w:id="7"/>
      <w:bookmarkEnd w:id="8"/>
      <w:bookmarkEnd w:id="9"/>
    </w:p>
    <w:p w14:paraId="56EEF2AE" w14:textId="77777777" w:rsidR="00C374D4" w:rsidRPr="00C374D4" w:rsidRDefault="00C374D4" w:rsidP="00C374D4">
      <w:pPr>
        <w:pStyle w:val="Normalindentado2"/>
      </w:pPr>
    </w:p>
    <w:p w14:paraId="1B0CF7A1" w14:textId="511737E9" w:rsidR="00482D99" w:rsidRDefault="00482D99">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8120E1" w14:paraId="4CCD6990"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B2C67FC" w14:textId="77777777" w:rsidR="008120E1" w:rsidRDefault="008120E1" w:rsidP="00D95E7E">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19E3113" w14:textId="477001AA" w:rsidR="008120E1" w:rsidRDefault="008120E1" w:rsidP="00D95E7E">
            <w:pPr>
              <w:pStyle w:val="Normalindentado2"/>
              <w:ind w:left="0"/>
            </w:pPr>
            <w:r>
              <w:t>Diana Catalina Chávez Martínez</w:t>
            </w:r>
          </w:p>
        </w:tc>
      </w:tr>
      <w:tr w:rsidR="008120E1" w14:paraId="435A6E5E"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F5793F9" w14:textId="77777777" w:rsidR="008120E1" w:rsidRDefault="008120E1" w:rsidP="00D95E7E">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D4AF6A" w14:textId="5CF8E09C" w:rsidR="008120E1" w:rsidRDefault="00C374D4" w:rsidP="00D95E7E">
            <w:pPr>
              <w:pStyle w:val="Normalindentado2"/>
              <w:ind w:left="0"/>
            </w:pPr>
            <w:r>
              <w:t>Desarrolladora</w:t>
            </w:r>
            <w:r w:rsidR="008120E1">
              <w:t xml:space="preserve"> de software</w:t>
            </w:r>
          </w:p>
        </w:tc>
      </w:tr>
      <w:tr w:rsidR="008120E1" w14:paraId="1CB3045C"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F48E576" w14:textId="77777777" w:rsidR="008120E1" w:rsidRDefault="008120E1" w:rsidP="00D95E7E">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A97CD7D" w14:textId="662A0892" w:rsidR="008120E1" w:rsidRDefault="00C374D4" w:rsidP="00D95E7E">
            <w:pPr>
              <w:pStyle w:val="Normalindentado2"/>
              <w:ind w:left="0"/>
            </w:pPr>
            <w:r>
              <w:t>técnica</w:t>
            </w:r>
          </w:p>
        </w:tc>
      </w:tr>
      <w:tr w:rsidR="008120E1" w14:paraId="54352816"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BB0FFF" w14:textId="77777777" w:rsidR="008120E1" w:rsidRDefault="008120E1" w:rsidP="00D95E7E">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561638F" w14:textId="24416377" w:rsidR="008120E1" w:rsidRDefault="00C374D4" w:rsidP="00D95E7E">
            <w:pPr>
              <w:pStyle w:val="Normalindentado2"/>
              <w:ind w:left="0"/>
            </w:pPr>
            <w:r>
              <w:t>Desarrollo de interfaz de aplicativo, pruebas de validación, base de datos.</w:t>
            </w:r>
          </w:p>
        </w:tc>
      </w:tr>
      <w:tr w:rsidR="008120E1" w14:paraId="6570581B"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64FA43E" w14:textId="77777777" w:rsidR="008120E1" w:rsidRDefault="008120E1" w:rsidP="00D95E7E">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5CA69C" w14:textId="2B86AE0D" w:rsidR="008120E1" w:rsidRDefault="008120E1" w:rsidP="00D95E7E">
            <w:pPr>
              <w:pStyle w:val="Normalindentado2"/>
              <w:ind w:left="0"/>
            </w:pPr>
            <w:r>
              <w:t>Tel: 30</w:t>
            </w:r>
            <w:r w:rsidR="00C374D4">
              <w:t>05303532</w:t>
            </w:r>
          </w:p>
        </w:tc>
      </w:tr>
    </w:tbl>
    <w:p w14:paraId="02C8D42B" w14:textId="3381C822" w:rsidR="008120E1" w:rsidRDefault="008120E1">
      <w:pPr>
        <w:pStyle w:val="guiazul"/>
        <w:ind w:left="708"/>
      </w:pPr>
    </w:p>
    <w:p w14:paraId="14E7830A" w14:textId="109AE370" w:rsidR="00C374D4" w:rsidRDefault="00C374D4">
      <w:pPr>
        <w:pStyle w:val="guiazul"/>
        <w:ind w:left="708"/>
      </w:pPr>
    </w:p>
    <w:p w14:paraId="2113FA22" w14:textId="77777777" w:rsidR="00C374D4" w:rsidRDefault="00C374D4">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C374D4" w14:paraId="5027EB19"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68DF2B9" w14:textId="77777777" w:rsidR="00C374D4" w:rsidRDefault="00C374D4" w:rsidP="00D95E7E">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1EA58D3C" w14:textId="550D0AD1" w:rsidR="00C374D4" w:rsidRDefault="00C374D4" w:rsidP="00D95E7E">
            <w:pPr>
              <w:pStyle w:val="Normalindentado2"/>
              <w:ind w:left="0"/>
            </w:pPr>
            <w:r>
              <w:t>Harold Yulian Sánchez Alcantar</w:t>
            </w:r>
          </w:p>
        </w:tc>
      </w:tr>
      <w:tr w:rsidR="00C374D4" w14:paraId="19F4F133"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72EFAE" w14:textId="77777777" w:rsidR="00C374D4" w:rsidRDefault="00C374D4" w:rsidP="00D95E7E">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261B8A2" w14:textId="7064D8DA" w:rsidR="00C374D4" w:rsidRDefault="00C374D4" w:rsidP="00D95E7E">
            <w:pPr>
              <w:pStyle w:val="Normalindentado2"/>
              <w:ind w:left="0"/>
            </w:pPr>
            <w:r>
              <w:t>Desarrollador de software</w:t>
            </w:r>
          </w:p>
        </w:tc>
      </w:tr>
      <w:tr w:rsidR="00C374D4" w14:paraId="36540AC8"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4D5FCE7" w14:textId="77777777" w:rsidR="00C374D4" w:rsidRDefault="00C374D4" w:rsidP="00D95E7E">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0541FC9" w14:textId="77777777" w:rsidR="00C374D4" w:rsidRDefault="00C374D4" w:rsidP="00D95E7E">
            <w:pPr>
              <w:pStyle w:val="Normalindentado2"/>
              <w:ind w:left="0"/>
            </w:pPr>
            <w:r>
              <w:t>técnica</w:t>
            </w:r>
          </w:p>
        </w:tc>
      </w:tr>
      <w:tr w:rsidR="00C374D4" w14:paraId="6CD0F941"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12E6D4E" w14:textId="77777777" w:rsidR="00C374D4" w:rsidRDefault="00C374D4" w:rsidP="00D95E7E">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D24189B" w14:textId="77777777" w:rsidR="00C374D4" w:rsidRDefault="00C374D4" w:rsidP="00D95E7E">
            <w:pPr>
              <w:pStyle w:val="Normalindentado2"/>
              <w:ind w:left="0"/>
            </w:pPr>
            <w:r>
              <w:t>Desarrollo de interfaz de aplicativo, pruebas de validación, base de datos.</w:t>
            </w:r>
          </w:p>
        </w:tc>
      </w:tr>
      <w:tr w:rsidR="00C374D4" w14:paraId="50CECC2B"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7F711B3" w14:textId="77777777" w:rsidR="00C374D4" w:rsidRDefault="00C374D4" w:rsidP="00D95E7E">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C6EC6D6" w14:textId="04953D6F" w:rsidR="00C374D4" w:rsidRDefault="00C374D4" w:rsidP="00D95E7E">
            <w:pPr>
              <w:pStyle w:val="Normalindentado2"/>
              <w:ind w:left="0"/>
            </w:pPr>
            <w:r>
              <w:t>Tel: 3</w:t>
            </w:r>
            <w:r>
              <w:t>118047047</w:t>
            </w:r>
          </w:p>
        </w:tc>
      </w:tr>
    </w:tbl>
    <w:p w14:paraId="663FD8CC" w14:textId="08702BB3" w:rsidR="00C374D4" w:rsidRDefault="00C374D4">
      <w:pPr>
        <w:pStyle w:val="guiazul"/>
        <w:ind w:left="708"/>
      </w:pPr>
    </w:p>
    <w:p w14:paraId="52492713" w14:textId="77777777" w:rsidR="00C374D4" w:rsidRDefault="00C374D4">
      <w:pPr>
        <w:rPr>
          <w:i/>
          <w:color w:val="0000FF"/>
        </w:rPr>
      </w:pPr>
      <w:r>
        <w:br w:type="page"/>
      </w:r>
    </w:p>
    <w:p w14:paraId="3B7EBEF2" w14:textId="77777777" w:rsidR="008120E1" w:rsidRDefault="008120E1">
      <w:pPr>
        <w:pStyle w:val="guiazul"/>
        <w:ind w:left="708"/>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C374D4" w14:paraId="075312B9"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BCF102" w14:textId="77777777" w:rsidR="00C374D4" w:rsidRDefault="00C374D4" w:rsidP="00D95E7E">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8768EDA" w14:textId="76A4BAF1" w:rsidR="00C374D4" w:rsidRDefault="00C374D4" w:rsidP="00D95E7E">
            <w:pPr>
              <w:pStyle w:val="Normalindentado2"/>
              <w:ind w:left="0"/>
            </w:pPr>
            <w:r>
              <w:t>Oscar Javier Aguirre Rojas</w:t>
            </w:r>
          </w:p>
        </w:tc>
      </w:tr>
      <w:tr w:rsidR="00C374D4" w14:paraId="6CB100B3"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901FF4D" w14:textId="77777777" w:rsidR="00C374D4" w:rsidRDefault="00C374D4" w:rsidP="00D95E7E">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CABFA5F" w14:textId="77777777" w:rsidR="00C374D4" w:rsidRDefault="00C374D4" w:rsidP="00D95E7E">
            <w:pPr>
              <w:pStyle w:val="Normalindentado2"/>
              <w:ind w:left="0"/>
            </w:pPr>
            <w:r>
              <w:t>Desarrollador de software</w:t>
            </w:r>
          </w:p>
        </w:tc>
      </w:tr>
      <w:tr w:rsidR="00C374D4" w14:paraId="153AC721"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D74CC56" w14:textId="77777777" w:rsidR="00C374D4" w:rsidRDefault="00C374D4" w:rsidP="00D95E7E">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CFDC14" w14:textId="77777777" w:rsidR="00C374D4" w:rsidRDefault="00C374D4" w:rsidP="00D95E7E">
            <w:pPr>
              <w:pStyle w:val="Normalindentado2"/>
              <w:ind w:left="0"/>
            </w:pPr>
            <w:r>
              <w:t>técnica</w:t>
            </w:r>
          </w:p>
        </w:tc>
      </w:tr>
      <w:tr w:rsidR="00C374D4" w14:paraId="3C9DA29A"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AF60AFE" w14:textId="77777777" w:rsidR="00C374D4" w:rsidRDefault="00C374D4" w:rsidP="00D95E7E">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C106920" w14:textId="77777777" w:rsidR="00C374D4" w:rsidRDefault="00C374D4" w:rsidP="00D95E7E">
            <w:pPr>
              <w:pStyle w:val="Normalindentado2"/>
              <w:ind w:left="0"/>
            </w:pPr>
            <w:r>
              <w:t>Desarrollo de interfaz de aplicativo, pruebas de validación, base de datos.</w:t>
            </w:r>
          </w:p>
        </w:tc>
      </w:tr>
      <w:tr w:rsidR="00C374D4" w14:paraId="64ED7C0D" w14:textId="77777777" w:rsidTr="00D95E7E">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73CDB5" w14:textId="77777777" w:rsidR="00C374D4" w:rsidRDefault="00C374D4" w:rsidP="00D95E7E">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3A7517A" w14:textId="21C59214" w:rsidR="00C374D4" w:rsidRDefault="00C374D4" w:rsidP="00D95E7E">
            <w:pPr>
              <w:pStyle w:val="Normalindentado2"/>
              <w:ind w:left="0"/>
            </w:pPr>
            <w:r>
              <w:t>Tel: 3</w:t>
            </w:r>
            <w:r>
              <w:t>223142717</w:t>
            </w:r>
          </w:p>
        </w:tc>
      </w:tr>
    </w:tbl>
    <w:p w14:paraId="42E5B77C" w14:textId="77777777" w:rsidR="00C374D4" w:rsidRDefault="00C374D4">
      <w:pPr>
        <w:pStyle w:val="guiazul"/>
        <w:ind w:left="708"/>
      </w:pPr>
    </w:p>
    <w:p w14:paraId="75F88F5B" w14:textId="77777777" w:rsidR="00482D99" w:rsidRDefault="00482D99">
      <w:pPr>
        <w:pStyle w:val="Ttulo2"/>
      </w:pPr>
      <w:bookmarkStart w:id="10" w:name="_Toc33238236"/>
      <w:bookmarkStart w:id="11" w:name="_Toc415129882"/>
      <w:r>
        <w:t>Definiciones, acrónimos y abreviaturas</w:t>
      </w:r>
      <w:bookmarkEnd w:id="10"/>
      <w:bookmarkEnd w:id="11"/>
    </w:p>
    <w:p w14:paraId="5BA07A6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6840A32"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0287FF07" w14:textId="77777777" w:rsidR="00482D99" w:rsidRDefault="00482D99">
      <w:pPr>
        <w:pStyle w:val="Ttulo2"/>
      </w:pPr>
      <w:bookmarkStart w:id="12" w:name="_Toc33238237"/>
      <w:bookmarkStart w:id="13" w:name="_Toc415129883"/>
      <w:r>
        <w:t>Referencias</w:t>
      </w:r>
      <w:bookmarkEnd w:id="12"/>
      <w:bookmarkEnd w:id="13"/>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commentRangeStart w:id="14"/>
      <w:tr w:rsidR="00482D99" w14:paraId="5ACF97D7" w14:textId="77777777">
        <w:trPr>
          <w:cantSplit/>
        </w:trPr>
        <w:tc>
          <w:tcPr>
            <w:tcW w:w="1254"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commentRangeEnd w:id="14"/>
            <w:r w:rsidR="00EF7FAD">
              <w:rPr>
                <w:rStyle w:val="Refdecomentario"/>
              </w:rPr>
              <w:commentReference w:id="14"/>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5DC9ED1C" w14:textId="77777777" w:rsidR="00482D99" w:rsidRDefault="00482D99">
      <w:pPr>
        <w:pStyle w:val="guiazul"/>
        <w:ind w:left="708"/>
      </w:pPr>
      <w:r>
        <w:t xml:space="preserve">Relación completa de todos los documentos relacionados en la especificación de requisitos de software, identificando de cada documento el </w:t>
      </w:r>
      <w:proofErr w:type="spellStart"/>
      <w:r>
        <w:t>titulo</w:t>
      </w:r>
      <w:proofErr w:type="spellEnd"/>
      <w:r>
        <w:t>, referencia (si procede), fecha y organización que lo proporciona.</w:t>
      </w:r>
    </w:p>
    <w:p w14:paraId="269A258A" w14:textId="77777777" w:rsidR="00482D99" w:rsidRDefault="00482D99">
      <w:pPr>
        <w:pStyle w:val="Ttulo1"/>
      </w:pPr>
      <w:bookmarkStart w:id="15" w:name="_Toc33238239"/>
      <w:bookmarkStart w:id="16" w:name="_Toc415129885"/>
      <w:r>
        <w:t>Descripción general</w:t>
      </w:r>
      <w:bookmarkEnd w:id="15"/>
      <w:bookmarkEnd w:id="16"/>
    </w:p>
    <w:p w14:paraId="029ED4DC" w14:textId="77777777" w:rsidR="00482D99" w:rsidRDefault="00482D99">
      <w:pPr>
        <w:pStyle w:val="Ttulo2"/>
      </w:pPr>
      <w:bookmarkStart w:id="17" w:name="_Toc33238240"/>
      <w:bookmarkStart w:id="18" w:name="_Toc415129886"/>
      <w:commentRangeStart w:id="19"/>
      <w:r w:rsidRPr="00F261E8">
        <w:t>Perspectiva del producto</w:t>
      </w:r>
      <w:bookmarkEnd w:id="17"/>
      <w:bookmarkEnd w:id="18"/>
      <w:commentRangeEnd w:id="19"/>
      <w:r w:rsidR="00EF7FAD" w:rsidRPr="00F261E8">
        <w:rPr>
          <w:rStyle w:val="Refdecomentario"/>
          <w:rFonts w:cs="Times New Roman"/>
          <w:b w:val="0"/>
          <w:bCs w:val="0"/>
          <w:iCs w:val="0"/>
        </w:rPr>
        <w:commentReference w:id="19"/>
      </w:r>
    </w:p>
    <w:p w14:paraId="2258B877" w14:textId="5C474250" w:rsidR="00482D99" w:rsidRDefault="00945160" w:rsidP="004A1702">
      <w:pPr>
        <w:pStyle w:val="Normalindentado2"/>
        <w:jc w:val="both"/>
      </w:pPr>
      <w:r>
        <w:t>Market System es un sistema de información web es un producto independiente que busca ser una herramienta efectiva con la cual los minimercados puedan tener control total de sus inventarios, ventas diarias y facturación.</w:t>
      </w:r>
    </w:p>
    <w:p w14:paraId="34C7CBA8" w14:textId="6FDCC8A4" w:rsidR="00F261E8" w:rsidRDefault="00F261E8" w:rsidP="004A1702">
      <w:pPr>
        <w:pStyle w:val="Normalindentado2"/>
        <w:jc w:val="both"/>
      </w:pPr>
    </w:p>
    <w:p w14:paraId="2F9A6A6D" w14:textId="77777777" w:rsidR="00F261E8" w:rsidRPr="00F261E8" w:rsidRDefault="00F261E8" w:rsidP="00F261E8">
      <w:pPr>
        <w:pStyle w:val="Normalindentado2"/>
        <w:jc w:val="both"/>
      </w:pPr>
      <w:r w:rsidRPr="00F261E8">
        <w:t xml:space="preserve">Qué hace el Sistema: </w:t>
      </w:r>
    </w:p>
    <w:p w14:paraId="51F19BC8" w14:textId="77777777" w:rsidR="00F261E8" w:rsidRPr="00F261E8" w:rsidRDefault="00F261E8" w:rsidP="00F261E8">
      <w:pPr>
        <w:pStyle w:val="Normalindentado2"/>
        <w:jc w:val="both"/>
      </w:pPr>
      <w:r w:rsidRPr="00F261E8">
        <w:t>Administrador: Registrar y realizar cambios, entrada y salida de productos en el inventario.</w:t>
      </w:r>
    </w:p>
    <w:p w14:paraId="3CF22CBC" w14:textId="420A1DE9" w:rsidR="00F261E8" w:rsidRDefault="00F261E8" w:rsidP="00F261E8">
      <w:pPr>
        <w:pStyle w:val="Normalindentado2"/>
        <w:jc w:val="both"/>
      </w:pPr>
      <w:r w:rsidRPr="00F261E8">
        <w:t>Administrador: Registrar las ventas diarias que se ejecuten, teniendo un control financiero.</w:t>
      </w:r>
    </w:p>
    <w:p w14:paraId="192A5B6C" w14:textId="62A3E4AC" w:rsidR="00F261E8" w:rsidRPr="00F261E8" w:rsidRDefault="00F261E8" w:rsidP="00F261E8">
      <w:pPr>
        <w:pStyle w:val="Normalindentado2"/>
        <w:jc w:val="both"/>
      </w:pPr>
      <w:r>
        <w:t>Administrador: Generar la correspondiente factura de venta</w:t>
      </w:r>
    </w:p>
    <w:p w14:paraId="040A28E7" w14:textId="77777777" w:rsidR="00F261E8" w:rsidRDefault="00F261E8" w:rsidP="00F261E8">
      <w:pPr>
        <w:pStyle w:val="Normalindentado2"/>
        <w:ind w:left="0"/>
        <w:jc w:val="both"/>
      </w:pPr>
    </w:p>
    <w:p w14:paraId="4156B5BC" w14:textId="77777777" w:rsidR="00482D99" w:rsidRDefault="00482D99">
      <w:pPr>
        <w:pStyle w:val="Ttulo2"/>
      </w:pPr>
      <w:bookmarkStart w:id="20" w:name="_Toc532878319"/>
      <w:bookmarkStart w:id="21" w:name="_Toc33238241"/>
      <w:bookmarkStart w:id="22" w:name="_Toc415129887"/>
      <w:commentRangeStart w:id="23"/>
      <w:r>
        <w:t>Funcionalidad del producto</w:t>
      </w:r>
      <w:bookmarkEnd w:id="20"/>
      <w:bookmarkEnd w:id="21"/>
      <w:bookmarkEnd w:id="22"/>
      <w:commentRangeEnd w:id="23"/>
      <w:r w:rsidR="00EF7FAD">
        <w:rPr>
          <w:rStyle w:val="Refdecomentario"/>
          <w:rFonts w:cs="Times New Roman"/>
          <w:b w:val="0"/>
          <w:bCs w:val="0"/>
          <w:iCs w:val="0"/>
        </w:rPr>
        <w:commentReference w:id="23"/>
      </w:r>
    </w:p>
    <w:p w14:paraId="62178516" w14:textId="52F5A9DF" w:rsidR="00F261E8" w:rsidRDefault="00F261E8" w:rsidP="00E90F13">
      <w:pPr>
        <w:pStyle w:val="Normalindentado2"/>
        <w:ind w:left="0"/>
      </w:pPr>
    </w:p>
    <w:p w14:paraId="3582C187" w14:textId="3D8A306B" w:rsidR="00F261E8" w:rsidRDefault="00F261E8" w:rsidP="00442037">
      <w:pPr>
        <w:pStyle w:val="Normalindentado2"/>
        <w:jc w:val="center"/>
      </w:pPr>
      <w:r w:rsidRPr="00F261E8">
        <w:lastRenderedPageBreak/>
        <w:drawing>
          <wp:inline distT="0" distB="0" distL="0" distR="0" wp14:anchorId="44123CA6" wp14:editId="0AAD8313">
            <wp:extent cx="4182059" cy="2915057"/>
            <wp:effectExtent l="0" t="0" r="952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8"/>
                    <a:stretch>
                      <a:fillRect/>
                    </a:stretch>
                  </pic:blipFill>
                  <pic:spPr>
                    <a:xfrm>
                      <a:off x="0" y="0"/>
                      <a:ext cx="4182059" cy="2915057"/>
                    </a:xfrm>
                    <a:prstGeom prst="rect">
                      <a:avLst/>
                    </a:prstGeom>
                  </pic:spPr>
                </pic:pic>
              </a:graphicData>
            </a:graphic>
          </wp:inline>
        </w:drawing>
      </w:r>
    </w:p>
    <w:p w14:paraId="79703B67" w14:textId="61A3EA02" w:rsidR="00F261E8" w:rsidRDefault="00F261E8">
      <w:pPr>
        <w:pStyle w:val="Normalindentado2"/>
      </w:pPr>
    </w:p>
    <w:p w14:paraId="685537D9" w14:textId="7DBA41E4" w:rsidR="00F261E8" w:rsidRDefault="00442037">
      <w:pPr>
        <w:pStyle w:val="Normalindentado2"/>
      </w:pPr>
      <w:r>
        <w:rPr>
          <w:rFonts w:cs="Arial"/>
          <w:sz w:val="22"/>
        </w:rPr>
        <w:t>Se hace un inicio de sesión para que el dueño tenga control de todo el software y el contador podrá revisar los movimientos de la tienda para hacer el respectivo calculo mensual</w:t>
      </w:r>
      <w:r>
        <w:rPr>
          <w:rFonts w:cs="Arial"/>
          <w:sz w:val="22"/>
        </w:rPr>
        <w:t>, llenando el formulario correspondiente</w:t>
      </w:r>
      <w:r w:rsidR="00E90F13">
        <w:rPr>
          <w:rFonts w:cs="Arial"/>
          <w:sz w:val="22"/>
        </w:rPr>
        <w:t>, también tendrá botón en caso de que olvide su contraseña.</w:t>
      </w:r>
    </w:p>
    <w:p w14:paraId="04961D1D" w14:textId="77777777" w:rsidR="00442037" w:rsidRDefault="00442037">
      <w:pPr>
        <w:pStyle w:val="Normalindentado2"/>
      </w:pPr>
    </w:p>
    <w:p w14:paraId="40F7EDEA" w14:textId="026F0C9E" w:rsidR="00F261E8" w:rsidRDefault="00F261E8">
      <w:pPr>
        <w:pStyle w:val="Normalindentado2"/>
      </w:pPr>
    </w:p>
    <w:p w14:paraId="7943BE5F" w14:textId="39438664" w:rsidR="00F261E8" w:rsidRDefault="00F261E8" w:rsidP="00442037">
      <w:pPr>
        <w:pStyle w:val="Normalindentado2"/>
        <w:jc w:val="center"/>
      </w:pPr>
      <w:r w:rsidRPr="00F261E8">
        <w:drawing>
          <wp:inline distT="0" distB="0" distL="0" distR="0" wp14:anchorId="5DFE93F3" wp14:editId="69B61303">
            <wp:extent cx="3562350" cy="2752724"/>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3580125" cy="2766459"/>
                    </a:xfrm>
                    <a:prstGeom prst="rect">
                      <a:avLst/>
                    </a:prstGeom>
                  </pic:spPr>
                </pic:pic>
              </a:graphicData>
            </a:graphic>
          </wp:inline>
        </w:drawing>
      </w:r>
    </w:p>
    <w:p w14:paraId="6E876BAA" w14:textId="5C3A4195" w:rsidR="00F261E8" w:rsidRDefault="00F261E8">
      <w:pPr>
        <w:pStyle w:val="Normalindentado2"/>
      </w:pPr>
    </w:p>
    <w:p w14:paraId="41F2CF77" w14:textId="3DF0CC79" w:rsidR="00F261E8" w:rsidRDefault="00E90F13">
      <w:pPr>
        <w:pStyle w:val="Normalindentado2"/>
      </w:pPr>
      <w:r>
        <w:rPr>
          <w:rFonts w:cs="Arial"/>
          <w:sz w:val="22"/>
        </w:rPr>
        <w:t>Si el usuario olvida su contraseña e</w:t>
      </w:r>
      <w:r>
        <w:rPr>
          <w:rFonts w:cs="Arial"/>
          <w:sz w:val="22"/>
        </w:rPr>
        <w:t>l sistema debe solicitar al usuario el correo electrónico para poder validar sus credenciales y así poder hacer el cambio de contraseña.</w:t>
      </w:r>
    </w:p>
    <w:p w14:paraId="1CB7AB10" w14:textId="4D2A439A" w:rsidR="00F261E8" w:rsidRDefault="00F261E8">
      <w:pPr>
        <w:pStyle w:val="Normalindentado2"/>
      </w:pPr>
    </w:p>
    <w:p w14:paraId="69704D06" w14:textId="67F23E9A" w:rsidR="00F261E8" w:rsidRDefault="00F261E8" w:rsidP="00E90F13">
      <w:pPr>
        <w:pStyle w:val="Normalindentado2"/>
        <w:jc w:val="center"/>
      </w:pPr>
      <w:r w:rsidRPr="00F261E8">
        <w:lastRenderedPageBreak/>
        <w:drawing>
          <wp:inline distT="0" distB="0" distL="0" distR="0" wp14:anchorId="307B5CBF" wp14:editId="07A1DEEF">
            <wp:extent cx="3924848" cy="2534004"/>
            <wp:effectExtent l="0" t="0" r="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0"/>
                    <a:stretch>
                      <a:fillRect/>
                    </a:stretch>
                  </pic:blipFill>
                  <pic:spPr>
                    <a:xfrm>
                      <a:off x="0" y="0"/>
                      <a:ext cx="3924848" cy="2534004"/>
                    </a:xfrm>
                    <a:prstGeom prst="rect">
                      <a:avLst/>
                    </a:prstGeom>
                  </pic:spPr>
                </pic:pic>
              </a:graphicData>
            </a:graphic>
          </wp:inline>
        </w:drawing>
      </w:r>
    </w:p>
    <w:p w14:paraId="53589A99" w14:textId="092FB4B4" w:rsidR="00F261E8" w:rsidRDefault="00F261E8">
      <w:pPr>
        <w:pStyle w:val="Normalindentado2"/>
      </w:pPr>
    </w:p>
    <w:p w14:paraId="7D5A863E" w14:textId="77325C1E" w:rsidR="00E90F13" w:rsidRDefault="00E90F13" w:rsidP="00E90F13">
      <w:pPr>
        <w:ind w:left="600"/>
        <w:rPr>
          <w:rFonts w:cs="Arial"/>
          <w:sz w:val="22"/>
        </w:rPr>
      </w:pPr>
      <w:r>
        <w:rPr>
          <w:rFonts w:cs="Arial"/>
          <w:sz w:val="22"/>
        </w:rPr>
        <w:t>Se realiza el cambio de contraseña y se le solicita una repetición para verificar que si está agregando la contraseña correcta.</w:t>
      </w:r>
    </w:p>
    <w:p w14:paraId="06341E0F" w14:textId="1E7F1556" w:rsidR="00F261E8" w:rsidRDefault="00F261E8">
      <w:pPr>
        <w:pStyle w:val="Normalindentado2"/>
      </w:pPr>
    </w:p>
    <w:p w14:paraId="73249A0F" w14:textId="5E37291C" w:rsidR="00F261E8" w:rsidRDefault="00F261E8">
      <w:pPr>
        <w:pStyle w:val="Normalindentado2"/>
      </w:pPr>
    </w:p>
    <w:p w14:paraId="0530F429" w14:textId="530A069C" w:rsidR="00F261E8" w:rsidRDefault="00F261E8" w:rsidP="00E90F13">
      <w:pPr>
        <w:pStyle w:val="Normalindentado2"/>
        <w:jc w:val="center"/>
      </w:pPr>
      <w:r w:rsidRPr="00F261E8">
        <w:drawing>
          <wp:inline distT="0" distB="0" distL="0" distR="0" wp14:anchorId="60F9F5C8" wp14:editId="7056F536">
            <wp:extent cx="3439005" cy="3048425"/>
            <wp:effectExtent l="0" t="0" r="952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1"/>
                    <a:stretch>
                      <a:fillRect/>
                    </a:stretch>
                  </pic:blipFill>
                  <pic:spPr>
                    <a:xfrm>
                      <a:off x="0" y="0"/>
                      <a:ext cx="3439005" cy="3048425"/>
                    </a:xfrm>
                    <a:prstGeom prst="rect">
                      <a:avLst/>
                    </a:prstGeom>
                  </pic:spPr>
                </pic:pic>
              </a:graphicData>
            </a:graphic>
          </wp:inline>
        </w:drawing>
      </w:r>
    </w:p>
    <w:p w14:paraId="42AC8163" w14:textId="6EEC9053" w:rsidR="00F261E8" w:rsidRDefault="00F261E8">
      <w:pPr>
        <w:pStyle w:val="Normalindentado2"/>
      </w:pPr>
    </w:p>
    <w:p w14:paraId="42CAA291" w14:textId="77777777" w:rsidR="00E90F13" w:rsidRDefault="00E90F13" w:rsidP="00E90F13">
      <w:pPr>
        <w:ind w:left="600"/>
        <w:rPr>
          <w:rFonts w:cs="Arial"/>
          <w:sz w:val="22"/>
        </w:rPr>
      </w:pPr>
      <w:r>
        <w:rPr>
          <w:rFonts w:cs="Arial"/>
          <w:sz w:val="22"/>
        </w:rPr>
        <w:t>Le muestra al usuario las secciones habilitadas según los permisos que tiene en la empresa.</w:t>
      </w:r>
    </w:p>
    <w:p w14:paraId="0469A66F" w14:textId="5056108E" w:rsidR="00F261E8" w:rsidRDefault="00F261E8">
      <w:pPr>
        <w:pStyle w:val="Normalindentado2"/>
      </w:pPr>
    </w:p>
    <w:p w14:paraId="21CA46FE" w14:textId="68124E98" w:rsidR="00F261E8" w:rsidRDefault="00F261E8">
      <w:pPr>
        <w:pStyle w:val="Normalindentado2"/>
      </w:pPr>
    </w:p>
    <w:p w14:paraId="215E12A2" w14:textId="46BC9F0C" w:rsidR="00F261E8" w:rsidRDefault="00F261E8" w:rsidP="00E90F13">
      <w:pPr>
        <w:pStyle w:val="Normalindentado2"/>
        <w:jc w:val="center"/>
      </w:pPr>
      <w:r w:rsidRPr="00F261E8">
        <w:lastRenderedPageBreak/>
        <w:drawing>
          <wp:inline distT="0" distB="0" distL="0" distR="0" wp14:anchorId="4D2E6527" wp14:editId="07EB6230">
            <wp:extent cx="3277057" cy="2610214"/>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2"/>
                    <a:stretch>
                      <a:fillRect/>
                    </a:stretch>
                  </pic:blipFill>
                  <pic:spPr>
                    <a:xfrm>
                      <a:off x="0" y="0"/>
                      <a:ext cx="3277057" cy="2610214"/>
                    </a:xfrm>
                    <a:prstGeom prst="rect">
                      <a:avLst/>
                    </a:prstGeom>
                  </pic:spPr>
                </pic:pic>
              </a:graphicData>
            </a:graphic>
          </wp:inline>
        </w:drawing>
      </w:r>
    </w:p>
    <w:p w14:paraId="6BF85FC8" w14:textId="327F6442" w:rsidR="00F261E8" w:rsidRDefault="00F261E8">
      <w:pPr>
        <w:pStyle w:val="Normalindentado2"/>
      </w:pPr>
    </w:p>
    <w:p w14:paraId="5C360154" w14:textId="6F02764F" w:rsidR="00F261E8" w:rsidRDefault="00E90F13">
      <w:pPr>
        <w:pStyle w:val="Normalindentado2"/>
      </w:pPr>
      <w:r>
        <w:rPr>
          <w:rFonts w:cs="Arial"/>
          <w:sz w:val="22"/>
        </w:rPr>
        <w:t>Este apartado permitirá al dueño de la empresa poder crear los perfiles necesarios para su personal</w:t>
      </w:r>
      <w:r>
        <w:rPr>
          <w:rFonts w:cs="Arial"/>
          <w:sz w:val="22"/>
        </w:rPr>
        <w:t>, ver el listado de usuarios creado.</w:t>
      </w:r>
    </w:p>
    <w:p w14:paraId="65AC7013" w14:textId="235473AD" w:rsidR="00F261E8" w:rsidRDefault="00F261E8">
      <w:pPr>
        <w:pStyle w:val="Normalindentado2"/>
      </w:pPr>
    </w:p>
    <w:p w14:paraId="79E68777" w14:textId="4B099DBC" w:rsidR="00F261E8" w:rsidRDefault="00F261E8" w:rsidP="00E90F13">
      <w:pPr>
        <w:pStyle w:val="Normalindentado2"/>
        <w:jc w:val="center"/>
      </w:pPr>
      <w:r w:rsidRPr="00F261E8">
        <w:drawing>
          <wp:inline distT="0" distB="0" distL="0" distR="0" wp14:anchorId="2BE9026E" wp14:editId="250EFCEC">
            <wp:extent cx="3391373" cy="3515216"/>
            <wp:effectExtent l="0" t="0" r="0" b="952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3"/>
                    <a:stretch>
                      <a:fillRect/>
                    </a:stretch>
                  </pic:blipFill>
                  <pic:spPr>
                    <a:xfrm>
                      <a:off x="0" y="0"/>
                      <a:ext cx="3391373" cy="3515216"/>
                    </a:xfrm>
                    <a:prstGeom prst="rect">
                      <a:avLst/>
                    </a:prstGeom>
                  </pic:spPr>
                </pic:pic>
              </a:graphicData>
            </a:graphic>
          </wp:inline>
        </w:drawing>
      </w:r>
    </w:p>
    <w:p w14:paraId="4AF51162" w14:textId="4194455E" w:rsidR="00F261E8" w:rsidRDefault="00F261E8">
      <w:pPr>
        <w:pStyle w:val="Normalindentado2"/>
      </w:pPr>
    </w:p>
    <w:p w14:paraId="7035FC57" w14:textId="03F4CAFF" w:rsidR="00F261E8" w:rsidRDefault="00E90F13">
      <w:pPr>
        <w:pStyle w:val="Normalindentado2"/>
      </w:pPr>
      <w:r>
        <w:rPr>
          <w:rFonts w:cs="Arial"/>
          <w:sz w:val="22"/>
        </w:rPr>
        <w:t>Permite al dueño crear usuarios según el roll que necesita para la empresa</w:t>
      </w:r>
      <w:r>
        <w:rPr>
          <w:rFonts w:cs="Arial"/>
          <w:sz w:val="22"/>
        </w:rPr>
        <w:t>, llenado el formulario básico y dando permisos según lo requiera el dueño.</w:t>
      </w:r>
    </w:p>
    <w:p w14:paraId="3E750D83" w14:textId="2B943B06" w:rsidR="00F261E8" w:rsidRDefault="00F261E8">
      <w:pPr>
        <w:pStyle w:val="Normalindentado2"/>
      </w:pPr>
    </w:p>
    <w:p w14:paraId="70A92640" w14:textId="373E6332" w:rsidR="00F261E8" w:rsidRDefault="00442037" w:rsidP="00E90F13">
      <w:pPr>
        <w:pStyle w:val="Normalindentado2"/>
        <w:jc w:val="center"/>
      </w:pPr>
      <w:r w:rsidRPr="00442037">
        <w:lastRenderedPageBreak/>
        <w:drawing>
          <wp:inline distT="0" distB="0" distL="0" distR="0" wp14:anchorId="780B6D3C" wp14:editId="696A8A09">
            <wp:extent cx="4163006" cy="3115110"/>
            <wp:effectExtent l="0" t="0" r="9525" b="952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4"/>
                    <a:stretch>
                      <a:fillRect/>
                    </a:stretch>
                  </pic:blipFill>
                  <pic:spPr>
                    <a:xfrm>
                      <a:off x="0" y="0"/>
                      <a:ext cx="4163006" cy="3115110"/>
                    </a:xfrm>
                    <a:prstGeom prst="rect">
                      <a:avLst/>
                    </a:prstGeom>
                  </pic:spPr>
                </pic:pic>
              </a:graphicData>
            </a:graphic>
          </wp:inline>
        </w:drawing>
      </w:r>
    </w:p>
    <w:p w14:paraId="6F704C87" w14:textId="4234CF4E" w:rsidR="00442037" w:rsidRDefault="00442037">
      <w:pPr>
        <w:pStyle w:val="Normalindentado2"/>
      </w:pPr>
    </w:p>
    <w:p w14:paraId="2A466F97" w14:textId="6129E71A" w:rsidR="00E90F13" w:rsidRDefault="00E90F13" w:rsidP="00E90F13">
      <w:pPr>
        <w:ind w:left="600"/>
        <w:rPr>
          <w:rFonts w:cs="Arial"/>
          <w:sz w:val="22"/>
        </w:rPr>
      </w:pPr>
      <w:r>
        <w:rPr>
          <w:rFonts w:cs="Arial"/>
          <w:sz w:val="22"/>
        </w:rPr>
        <w:t>Se le mostrara al usuario que cuentas están registradas en el aplicativo, también podrá editar información de cada cuenta</w:t>
      </w:r>
      <w:r>
        <w:rPr>
          <w:rFonts w:cs="Arial"/>
          <w:sz w:val="22"/>
        </w:rPr>
        <w:t xml:space="preserve"> ingresando a la opción.</w:t>
      </w:r>
    </w:p>
    <w:p w14:paraId="7F01AB57" w14:textId="58AAC4A2" w:rsidR="00442037" w:rsidRDefault="00442037">
      <w:pPr>
        <w:pStyle w:val="Normalindentado2"/>
      </w:pPr>
    </w:p>
    <w:p w14:paraId="59AF59D2" w14:textId="3715BD15" w:rsidR="00442037" w:rsidRDefault="00442037">
      <w:pPr>
        <w:pStyle w:val="Normalindentado2"/>
      </w:pPr>
    </w:p>
    <w:p w14:paraId="5803A8C4" w14:textId="2380F2FD" w:rsidR="00442037" w:rsidRDefault="00442037" w:rsidP="00E90F13">
      <w:pPr>
        <w:pStyle w:val="Normalindentado2"/>
        <w:jc w:val="center"/>
      </w:pPr>
      <w:r w:rsidRPr="00442037">
        <w:drawing>
          <wp:inline distT="0" distB="0" distL="0" distR="0" wp14:anchorId="5CF4DF49" wp14:editId="3926E08A">
            <wp:extent cx="3829584" cy="268642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5"/>
                    <a:stretch>
                      <a:fillRect/>
                    </a:stretch>
                  </pic:blipFill>
                  <pic:spPr>
                    <a:xfrm>
                      <a:off x="0" y="0"/>
                      <a:ext cx="3829584" cy="2686425"/>
                    </a:xfrm>
                    <a:prstGeom prst="rect">
                      <a:avLst/>
                    </a:prstGeom>
                  </pic:spPr>
                </pic:pic>
              </a:graphicData>
            </a:graphic>
          </wp:inline>
        </w:drawing>
      </w:r>
    </w:p>
    <w:p w14:paraId="24F69A1F" w14:textId="2383524F" w:rsidR="00442037" w:rsidRDefault="00442037">
      <w:pPr>
        <w:pStyle w:val="Normalindentado2"/>
      </w:pPr>
    </w:p>
    <w:p w14:paraId="7FF95944" w14:textId="28F3E3F0" w:rsidR="00442037" w:rsidRDefault="00442037">
      <w:pPr>
        <w:pStyle w:val="Normalindentado2"/>
      </w:pPr>
    </w:p>
    <w:p w14:paraId="5F262B4F" w14:textId="22823D5E" w:rsidR="00442037" w:rsidRDefault="00E90F13">
      <w:pPr>
        <w:pStyle w:val="Normalindentado2"/>
      </w:pPr>
      <w:r>
        <w:rPr>
          <w:rFonts w:cs="Arial"/>
          <w:sz w:val="22"/>
        </w:rPr>
        <w:t>El dueño podrá hacer los cambios respectivos a los usuarios seleccionados</w:t>
      </w:r>
      <w:r>
        <w:rPr>
          <w:rFonts w:cs="Arial"/>
          <w:sz w:val="22"/>
        </w:rPr>
        <w:t xml:space="preserve"> es diferentes ítems.</w:t>
      </w:r>
    </w:p>
    <w:p w14:paraId="15B969C1" w14:textId="51855CC0" w:rsidR="00442037" w:rsidRDefault="00442037" w:rsidP="00606EC8">
      <w:pPr>
        <w:pStyle w:val="Normalindentado2"/>
        <w:jc w:val="center"/>
      </w:pPr>
      <w:r w:rsidRPr="00442037">
        <w:lastRenderedPageBreak/>
        <w:drawing>
          <wp:inline distT="0" distB="0" distL="0" distR="0" wp14:anchorId="7ABC98C6" wp14:editId="3740BF1B">
            <wp:extent cx="4962526" cy="3990109"/>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6"/>
                    <a:stretch>
                      <a:fillRect/>
                    </a:stretch>
                  </pic:blipFill>
                  <pic:spPr>
                    <a:xfrm>
                      <a:off x="0" y="0"/>
                      <a:ext cx="4966892" cy="3993619"/>
                    </a:xfrm>
                    <a:prstGeom prst="rect">
                      <a:avLst/>
                    </a:prstGeom>
                  </pic:spPr>
                </pic:pic>
              </a:graphicData>
            </a:graphic>
          </wp:inline>
        </w:drawing>
      </w:r>
    </w:p>
    <w:p w14:paraId="0444121D" w14:textId="42778647" w:rsidR="00442037" w:rsidRDefault="00442037">
      <w:pPr>
        <w:pStyle w:val="Normalindentado2"/>
      </w:pPr>
    </w:p>
    <w:p w14:paraId="7E671DEB" w14:textId="5E6DBCA7" w:rsidR="00442037" w:rsidRDefault="00E90F13">
      <w:pPr>
        <w:pStyle w:val="Normalindentado2"/>
      </w:pPr>
      <w:r>
        <w:t>El usuario podrá tener un control de inventario agregando productos nuevos con ayuda del formulario, podrá filtrar productos para su búsqueda, un listado de productos en tiempo real, además en caso de equivocación podrá modificar el producto y generar reportes de inventario, adicionalmente el sistema avisara si se tiene un producto cerca a vencer y alarmas de pocos productos.</w:t>
      </w:r>
    </w:p>
    <w:p w14:paraId="3338CE4E" w14:textId="254F662C" w:rsidR="00442037" w:rsidRDefault="00442037">
      <w:pPr>
        <w:pStyle w:val="Normalindentado2"/>
      </w:pPr>
    </w:p>
    <w:p w14:paraId="720F65AC" w14:textId="055ED2F2" w:rsidR="00442037" w:rsidRDefault="00442037" w:rsidP="00606EC8">
      <w:pPr>
        <w:pStyle w:val="Normalindentado2"/>
        <w:jc w:val="center"/>
      </w:pPr>
      <w:r w:rsidRPr="00442037">
        <w:drawing>
          <wp:inline distT="0" distB="0" distL="0" distR="0" wp14:anchorId="02BAF90B" wp14:editId="0B014BEA">
            <wp:extent cx="4191000" cy="2956956"/>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stretch>
                      <a:fillRect/>
                    </a:stretch>
                  </pic:blipFill>
                  <pic:spPr>
                    <a:xfrm>
                      <a:off x="0" y="0"/>
                      <a:ext cx="4193570" cy="2958769"/>
                    </a:xfrm>
                    <a:prstGeom prst="rect">
                      <a:avLst/>
                    </a:prstGeom>
                  </pic:spPr>
                </pic:pic>
              </a:graphicData>
            </a:graphic>
          </wp:inline>
        </w:drawing>
      </w:r>
    </w:p>
    <w:p w14:paraId="21CF4DC1" w14:textId="28E6B5AA" w:rsidR="00442037" w:rsidRDefault="00442037">
      <w:pPr>
        <w:pStyle w:val="Normalindentado2"/>
      </w:pPr>
    </w:p>
    <w:p w14:paraId="35D3F85A" w14:textId="4C42759F" w:rsidR="00442037" w:rsidRDefault="00E90F13">
      <w:pPr>
        <w:pStyle w:val="Normalindentado2"/>
      </w:pPr>
      <w:r>
        <w:rPr>
          <w:rFonts w:cs="Arial"/>
          <w:sz w:val="22"/>
        </w:rPr>
        <w:t>Se realiza este apartado para que el dueño pueda imprimir o enviar el reporte a alguien que desee</w:t>
      </w:r>
      <w:r>
        <w:rPr>
          <w:rFonts w:cs="Arial"/>
          <w:sz w:val="22"/>
        </w:rPr>
        <w:t xml:space="preserve"> y así mismo ver el listado completo</w:t>
      </w:r>
    </w:p>
    <w:p w14:paraId="2C38DAEC" w14:textId="1C3360F6" w:rsidR="00442037" w:rsidRDefault="00442037">
      <w:pPr>
        <w:pStyle w:val="Normalindentado2"/>
      </w:pPr>
    </w:p>
    <w:p w14:paraId="7A1B6CF2" w14:textId="056AF064" w:rsidR="00442037" w:rsidRDefault="00442037" w:rsidP="00606EC8">
      <w:pPr>
        <w:pStyle w:val="Normalindentado2"/>
        <w:jc w:val="center"/>
      </w:pPr>
      <w:r w:rsidRPr="00442037">
        <w:drawing>
          <wp:inline distT="0" distB="0" distL="0" distR="0" wp14:anchorId="78596EF8" wp14:editId="1A032339">
            <wp:extent cx="4801270" cy="3839111"/>
            <wp:effectExtent l="0" t="0" r="0" b="952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8"/>
                    <a:stretch>
                      <a:fillRect/>
                    </a:stretch>
                  </pic:blipFill>
                  <pic:spPr>
                    <a:xfrm>
                      <a:off x="0" y="0"/>
                      <a:ext cx="4801270" cy="3839111"/>
                    </a:xfrm>
                    <a:prstGeom prst="rect">
                      <a:avLst/>
                    </a:prstGeom>
                  </pic:spPr>
                </pic:pic>
              </a:graphicData>
            </a:graphic>
          </wp:inline>
        </w:drawing>
      </w:r>
    </w:p>
    <w:p w14:paraId="7294E605" w14:textId="554948C6" w:rsidR="00442037" w:rsidRDefault="00442037">
      <w:pPr>
        <w:pStyle w:val="Normalindentado2"/>
      </w:pPr>
    </w:p>
    <w:p w14:paraId="1AE5217D" w14:textId="66AF012B" w:rsidR="00606EC8" w:rsidRDefault="00606EC8" w:rsidP="00606EC8">
      <w:pPr>
        <w:rPr>
          <w:rFonts w:cs="Arial"/>
          <w:sz w:val="22"/>
        </w:rPr>
      </w:pPr>
      <w:r>
        <w:rPr>
          <w:rFonts w:cs="Arial"/>
          <w:sz w:val="22"/>
        </w:rPr>
        <w:t>El dueño podrá compartir el reporte de inventario</w:t>
      </w:r>
      <w:r>
        <w:rPr>
          <w:rFonts w:cs="Arial"/>
          <w:sz w:val="22"/>
        </w:rPr>
        <w:t xml:space="preserve"> por WhatsApp o correo; guardar e imprimir el mismo</w:t>
      </w:r>
    </w:p>
    <w:p w14:paraId="7779B09D" w14:textId="3D7EF6D5" w:rsidR="00442037" w:rsidRDefault="00442037">
      <w:pPr>
        <w:pStyle w:val="Normalindentado2"/>
      </w:pPr>
    </w:p>
    <w:p w14:paraId="34B26ED4" w14:textId="3C52965B" w:rsidR="00442037" w:rsidRDefault="00442037">
      <w:pPr>
        <w:pStyle w:val="Normalindentado2"/>
      </w:pPr>
    </w:p>
    <w:p w14:paraId="475EE4A5" w14:textId="4804315D" w:rsidR="00442037" w:rsidRDefault="00442037" w:rsidP="00606EC8">
      <w:pPr>
        <w:pStyle w:val="Normalindentado2"/>
        <w:jc w:val="center"/>
      </w:pPr>
      <w:r w:rsidRPr="00442037">
        <w:drawing>
          <wp:inline distT="0" distB="0" distL="0" distR="0" wp14:anchorId="7CD92DC8" wp14:editId="6C76AE91">
            <wp:extent cx="4914900" cy="3562598"/>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9"/>
                    <a:stretch>
                      <a:fillRect/>
                    </a:stretch>
                  </pic:blipFill>
                  <pic:spPr>
                    <a:xfrm>
                      <a:off x="0" y="0"/>
                      <a:ext cx="4919054" cy="3565609"/>
                    </a:xfrm>
                    <a:prstGeom prst="rect">
                      <a:avLst/>
                    </a:prstGeom>
                  </pic:spPr>
                </pic:pic>
              </a:graphicData>
            </a:graphic>
          </wp:inline>
        </w:drawing>
      </w:r>
    </w:p>
    <w:p w14:paraId="63E69F3D" w14:textId="2177DAED" w:rsidR="00442037" w:rsidRDefault="00442037">
      <w:pPr>
        <w:pStyle w:val="Normalindentado2"/>
      </w:pPr>
    </w:p>
    <w:p w14:paraId="0E1681EE" w14:textId="543D9DBE" w:rsidR="00442037" w:rsidRDefault="00606EC8">
      <w:pPr>
        <w:pStyle w:val="Normalindentado2"/>
      </w:pPr>
      <w:r>
        <w:rPr>
          <w:rFonts w:cs="Arial"/>
          <w:sz w:val="22"/>
        </w:rPr>
        <w:lastRenderedPageBreak/>
        <w:t>Permitirá el ingreso de las ventas que haga en el día</w:t>
      </w:r>
      <w:r>
        <w:rPr>
          <w:rFonts w:cs="Arial"/>
          <w:sz w:val="22"/>
        </w:rPr>
        <w:t>, así mismo su modificación y confirmación al final del día.</w:t>
      </w:r>
    </w:p>
    <w:p w14:paraId="5C6096B0" w14:textId="0081B9CE" w:rsidR="00442037" w:rsidRDefault="00442037">
      <w:pPr>
        <w:pStyle w:val="Normalindentado2"/>
      </w:pPr>
    </w:p>
    <w:p w14:paraId="0BC1BB7A" w14:textId="6D9FA69B" w:rsidR="00442037" w:rsidRDefault="00442037" w:rsidP="00606EC8">
      <w:pPr>
        <w:pStyle w:val="Normalindentado2"/>
        <w:jc w:val="center"/>
      </w:pPr>
      <w:r w:rsidRPr="00442037">
        <w:drawing>
          <wp:inline distT="0" distB="0" distL="0" distR="0" wp14:anchorId="5FD0B09A" wp14:editId="0D93E23A">
            <wp:extent cx="5009998" cy="3574473"/>
            <wp:effectExtent l="0" t="0" r="635" b="698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0"/>
                    <a:stretch>
                      <a:fillRect/>
                    </a:stretch>
                  </pic:blipFill>
                  <pic:spPr>
                    <a:xfrm>
                      <a:off x="0" y="0"/>
                      <a:ext cx="5015535" cy="3578423"/>
                    </a:xfrm>
                    <a:prstGeom prst="rect">
                      <a:avLst/>
                    </a:prstGeom>
                  </pic:spPr>
                </pic:pic>
              </a:graphicData>
            </a:graphic>
          </wp:inline>
        </w:drawing>
      </w:r>
    </w:p>
    <w:p w14:paraId="20C77781" w14:textId="1F40589F" w:rsidR="00442037" w:rsidRDefault="00442037">
      <w:pPr>
        <w:pStyle w:val="Normalindentado2"/>
      </w:pPr>
    </w:p>
    <w:p w14:paraId="17B24D87" w14:textId="032E9681" w:rsidR="00442037" w:rsidRDefault="00606EC8" w:rsidP="00442037">
      <w:pPr>
        <w:pStyle w:val="Normalindentado2"/>
      </w:pPr>
      <w:r>
        <w:rPr>
          <w:rFonts w:cs="Arial"/>
          <w:sz w:val="22"/>
        </w:rPr>
        <w:t>En este apartado el dueño podrá ver el histórico de ventas y generar un reporte de las ventas filtradas.</w:t>
      </w:r>
    </w:p>
    <w:p w14:paraId="77F0F172" w14:textId="716BABAE" w:rsidR="00442037" w:rsidRDefault="00442037" w:rsidP="00442037">
      <w:pPr>
        <w:pStyle w:val="Normalindentado2"/>
      </w:pPr>
    </w:p>
    <w:p w14:paraId="4AA6296C" w14:textId="2522959B" w:rsidR="00442037" w:rsidRDefault="00442037" w:rsidP="00606EC8">
      <w:pPr>
        <w:pStyle w:val="Normalindentado2"/>
        <w:jc w:val="center"/>
      </w:pPr>
      <w:r w:rsidRPr="00442037">
        <w:drawing>
          <wp:inline distT="0" distB="0" distL="0" distR="0" wp14:anchorId="2C96EF2F" wp14:editId="23EBE35A">
            <wp:extent cx="4819651" cy="3408218"/>
            <wp:effectExtent l="0" t="0" r="0" b="190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31"/>
                    <a:stretch>
                      <a:fillRect/>
                    </a:stretch>
                  </pic:blipFill>
                  <pic:spPr>
                    <a:xfrm>
                      <a:off x="0" y="0"/>
                      <a:ext cx="4822226" cy="3410039"/>
                    </a:xfrm>
                    <a:prstGeom prst="rect">
                      <a:avLst/>
                    </a:prstGeom>
                  </pic:spPr>
                </pic:pic>
              </a:graphicData>
            </a:graphic>
          </wp:inline>
        </w:drawing>
      </w:r>
    </w:p>
    <w:p w14:paraId="05EFF77A" w14:textId="1173B0AB" w:rsidR="00442037" w:rsidRPr="00606EC8" w:rsidRDefault="00606EC8" w:rsidP="00606EC8">
      <w:pPr>
        <w:rPr>
          <w:rFonts w:cs="Arial"/>
          <w:sz w:val="22"/>
        </w:rPr>
      </w:pPr>
      <w:r>
        <w:rPr>
          <w:rFonts w:cs="Arial"/>
          <w:sz w:val="22"/>
        </w:rPr>
        <w:t>El dueño podrá compartir el reporte</w:t>
      </w:r>
      <w:r>
        <w:rPr>
          <w:rFonts w:cs="Arial"/>
          <w:sz w:val="22"/>
        </w:rPr>
        <w:t xml:space="preserve"> de ventas</w:t>
      </w:r>
      <w:r>
        <w:rPr>
          <w:rFonts w:cs="Arial"/>
          <w:sz w:val="22"/>
        </w:rPr>
        <w:t xml:space="preserve"> por WhatsApp o correo; guardar e imprimir el mismo</w:t>
      </w:r>
      <w:r>
        <w:rPr>
          <w:rFonts w:cs="Arial"/>
          <w:sz w:val="22"/>
        </w:rPr>
        <w:t>.</w:t>
      </w:r>
    </w:p>
    <w:p w14:paraId="633C4DFB" w14:textId="1B8885C1" w:rsidR="00442037" w:rsidRDefault="00442037" w:rsidP="00442037">
      <w:pPr>
        <w:pStyle w:val="Normalindentado2"/>
      </w:pPr>
    </w:p>
    <w:p w14:paraId="21C3EAF4" w14:textId="551D05E3" w:rsidR="00442037" w:rsidRDefault="00442037" w:rsidP="00606EC8">
      <w:pPr>
        <w:pStyle w:val="Normalindentado2"/>
        <w:jc w:val="center"/>
      </w:pPr>
      <w:r w:rsidRPr="00442037">
        <w:drawing>
          <wp:inline distT="0" distB="0" distL="0" distR="0" wp14:anchorId="5FA9C314" wp14:editId="3CC5026D">
            <wp:extent cx="3571875" cy="3610098"/>
            <wp:effectExtent l="0" t="0" r="0" b="9525"/>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2"/>
                    <a:stretch>
                      <a:fillRect/>
                    </a:stretch>
                  </pic:blipFill>
                  <pic:spPr>
                    <a:xfrm>
                      <a:off x="0" y="0"/>
                      <a:ext cx="3573984" cy="3612229"/>
                    </a:xfrm>
                    <a:prstGeom prst="rect">
                      <a:avLst/>
                    </a:prstGeom>
                  </pic:spPr>
                </pic:pic>
              </a:graphicData>
            </a:graphic>
          </wp:inline>
        </w:drawing>
      </w:r>
    </w:p>
    <w:p w14:paraId="5577B8AB" w14:textId="77777777" w:rsidR="00606EC8" w:rsidRDefault="00606EC8" w:rsidP="00606EC8">
      <w:pPr>
        <w:pStyle w:val="Normalindentado2"/>
        <w:jc w:val="center"/>
      </w:pPr>
    </w:p>
    <w:p w14:paraId="0A0B0E68" w14:textId="75ED5D91" w:rsidR="00442037" w:rsidRPr="004B7899" w:rsidRDefault="00606EC8" w:rsidP="004B7899">
      <w:pPr>
        <w:ind w:left="600"/>
        <w:rPr>
          <w:rFonts w:cs="Arial"/>
          <w:sz w:val="22"/>
        </w:rPr>
      </w:pPr>
      <w:r>
        <w:rPr>
          <w:rFonts w:cs="Arial"/>
          <w:sz w:val="22"/>
        </w:rPr>
        <w:t>El sistema debe permitir al dueño seleccionar la venta o ventas asociadas a un cliente y visualizar la factura.</w:t>
      </w:r>
    </w:p>
    <w:p w14:paraId="009BEBDB" w14:textId="78B3E228" w:rsidR="00442037" w:rsidRDefault="00442037" w:rsidP="00442037">
      <w:pPr>
        <w:pStyle w:val="Normalindentado2"/>
      </w:pPr>
    </w:p>
    <w:p w14:paraId="27F8222D" w14:textId="339D12F4" w:rsidR="00442037" w:rsidRDefault="00442037" w:rsidP="004B7899">
      <w:pPr>
        <w:pStyle w:val="Normalindentado2"/>
        <w:jc w:val="center"/>
      </w:pPr>
      <w:r w:rsidRPr="00442037">
        <w:drawing>
          <wp:inline distT="0" distB="0" distL="0" distR="0" wp14:anchorId="59E99F8C" wp14:editId="729AB19F">
            <wp:extent cx="4105848" cy="3448531"/>
            <wp:effectExtent l="0" t="0" r="9525"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33"/>
                    <a:stretch>
                      <a:fillRect/>
                    </a:stretch>
                  </pic:blipFill>
                  <pic:spPr>
                    <a:xfrm>
                      <a:off x="0" y="0"/>
                      <a:ext cx="4105848" cy="3448531"/>
                    </a:xfrm>
                    <a:prstGeom prst="rect">
                      <a:avLst/>
                    </a:prstGeom>
                  </pic:spPr>
                </pic:pic>
              </a:graphicData>
            </a:graphic>
          </wp:inline>
        </w:drawing>
      </w:r>
    </w:p>
    <w:p w14:paraId="2BECED96" w14:textId="1E4D440C" w:rsidR="00442037" w:rsidRDefault="00606EC8" w:rsidP="00442037">
      <w:pPr>
        <w:pStyle w:val="Normalindentado2"/>
      </w:pPr>
      <w:r>
        <w:tab/>
      </w:r>
    </w:p>
    <w:p w14:paraId="70D64281" w14:textId="10901BC0" w:rsidR="00442037" w:rsidRDefault="004B7899" w:rsidP="00442037">
      <w:pPr>
        <w:pStyle w:val="Normalindentado2"/>
      </w:pPr>
      <w:r>
        <w:rPr>
          <w:rFonts w:cs="Arial"/>
          <w:sz w:val="22"/>
        </w:rPr>
        <w:t>El sistema debe permitir al dueño ver las facturas y seleccionar alguna y generarla nuevament</w:t>
      </w:r>
      <w:r>
        <w:rPr>
          <w:rFonts w:cs="Arial"/>
          <w:sz w:val="22"/>
        </w:rPr>
        <w:t>e para su posterior envió o descarga.</w:t>
      </w:r>
    </w:p>
    <w:p w14:paraId="0AB00BA6" w14:textId="1EBB9841" w:rsidR="00442037" w:rsidRDefault="00442037" w:rsidP="00442037">
      <w:pPr>
        <w:pStyle w:val="Normalindentado2"/>
      </w:pPr>
    </w:p>
    <w:p w14:paraId="1DCCAAE4" w14:textId="5D8DD26B" w:rsidR="00442037" w:rsidRDefault="00442037" w:rsidP="004B7899">
      <w:pPr>
        <w:pStyle w:val="Normalindentado2"/>
        <w:jc w:val="center"/>
      </w:pPr>
      <w:r w:rsidRPr="00442037">
        <w:lastRenderedPageBreak/>
        <w:drawing>
          <wp:inline distT="0" distB="0" distL="0" distR="0" wp14:anchorId="35210F0A" wp14:editId="504AB851">
            <wp:extent cx="4344006" cy="386769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4"/>
                    <a:stretch>
                      <a:fillRect/>
                    </a:stretch>
                  </pic:blipFill>
                  <pic:spPr>
                    <a:xfrm>
                      <a:off x="0" y="0"/>
                      <a:ext cx="4344006" cy="3867690"/>
                    </a:xfrm>
                    <a:prstGeom prst="rect">
                      <a:avLst/>
                    </a:prstGeom>
                  </pic:spPr>
                </pic:pic>
              </a:graphicData>
            </a:graphic>
          </wp:inline>
        </w:drawing>
      </w:r>
    </w:p>
    <w:p w14:paraId="24CE284B" w14:textId="13EC7B6C" w:rsidR="00442037" w:rsidRDefault="00442037" w:rsidP="00442037">
      <w:pPr>
        <w:pStyle w:val="Normalindentado2"/>
      </w:pPr>
    </w:p>
    <w:p w14:paraId="72479E38" w14:textId="661B464D" w:rsidR="00442037" w:rsidRDefault="004B7899" w:rsidP="00442037">
      <w:pPr>
        <w:pStyle w:val="Normalindentado2"/>
      </w:pPr>
      <w:r>
        <w:rPr>
          <w:rFonts w:cs="Arial"/>
          <w:sz w:val="22"/>
        </w:rPr>
        <w:t xml:space="preserve">El dueño visualizara la factura antes de generarla para su </w:t>
      </w:r>
      <w:r>
        <w:rPr>
          <w:rFonts w:cs="Arial"/>
          <w:sz w:val="22"/>
        </w:rPr>
        <w:t>modificación en caso de que lo requiera, y posteriormente poder enviarla.</w:t>
      </w:r>
    </w:p>
    <w:p w14:paraId="36557813" w14:textId="07EC5430" w:rsidR="00442037" w:rsidRDefault="00442037" w:rsidP="00442037">
      <w:pPr>
        <w:pStyle w:val="Normalindentado2"/>
      </w:pPr>
    </w:p>
    <w:p w14:paraId="10665C67" w14:textId="11B8475B" w:rsidR="00442037" w:rsidRDefault="00442037" w:rsidP="004B7899">
      <w:pPr>
        <w:pStyle w:val="Normalindentado2"/>
        <w:jc w:val="center"/>
      </w:pPr>
      <w:r w:rsidRPr="00442037">
        <w:drawing>
          <wp:inline distT="0" distB="0" distL="0" distR="0" wp14:anchorId="65961B8A" wp14:editId="2ACF9A19">
            <wp:extent cx="5400040" cy="3384468"/>
            <wp:effectExtent l="0" t="0" r="0" b="6985"/>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5"/>
                    <a:stretch>
                      <a:fillRect/>
                    </a:stretch>
                  </pic:blipFill>
                  <pic:spPr>
                    <a:xfrm>
                      <a:off x="0" y="0"/>
                      <a:ext cx="5402766" cy="3386176"/>
                    </a:xfrm>
                    <a:prstGeom prst="rect">
                      <a:avLst/>
                    </a:prstGeom>
                  </pic:spPr>
                </pic:pic>
              </a:graphicData>
            </a:graphic>
          </wp:inline>
        </w:drawing>
      </w:r>
    </w:p>
    <w:p w14:paraId="795780A7" w14:textId="77777777" w:rsidR="004B7899" w:rsidRPr="00606EC8" w:rsidRDefault="004B7899" w:rsidP="004B7899">
      <w:pPr>
        <w:ind w:left="600"/>
        <w:rPr>
          <w:rFonts w:cs="Arial"/>
          <w:sz w:val="22"/>
        </w:rPr>
      </w:pPr>
      <w:r>
        <w:rPr>
          <w:rFonts w:cs="Arial"/>
          <w:sz w:val="22"/>
        </w:rPr>
        <w:t>El dueño podrá compartir el reporte de ventas por WhatsApp o correo; guardar e imprimir el mismo.</w:t>
      </w:r>
    </w:p>
    <w:p w14:paraId="00FB4AA2" w14:textId="77777777" w:rsidR="00F261E8" w:rsidRDefault="00F261E8">
      <w:pPr>
        <w:pStyle w:val="Normalindentado2"/>
      </w:pPr>
    </w:p>
    <w:p w14:paraId="59569155" w14:textId="77777777" w:rsidR="00F261E8" w:rsidRDefault="00F261E8">
      <w:pPr>
        <w:pStyle w:val="Normalindentado2"/>
      </w:pPr>
    </w:p>
    <w:p w14:paraId="4D0EFC66" w14:textId="12B4874E" w:rsidR="00F261E8" w:rsidRDefault="00F261E8">
      <w:pPr>
        <w:pStyle w:val="Normalindentado2"/>
      </w:pPr>
    </w:p>
    <w:p w14:paraId="32B77E79" w14:textId="77777777" w:rsidR="00F261E8" w:rsidRDefault="00F261E8">
      <w:pPr>
        <w:pStyle w:val="Normalindentado2"/>
      </w:pPr>
    </w:p>
    <w:p w14:paraId="291578F8" w14:textId="733F4BAB" w:rsidR="000E49E1" w:rsidRPr="004B7899" w:rsidRDefault="00CD34EA" w:rsidP="004A1702">
      <w:pPr>
        <w:pStyle w:val="Normalindentado2"/>
        <w:jc w:val="both"/>
        <w:rPr>
          <w:highlight w:val="yellow"/>
        </w:rPr>
      </w:pPr>
      <w:r w:rsidRPr="004B7899">
        <w:rPr>
          <w:highlight w:val="yellow"/>
        </w:rPr>
        <w:t>El aplicativo diseñado contará con diversas funcionalidades que permitirán el control total del inventario, el seguimiento del histórico de ventas diario y la realización de facturación de manera eficiente y organizada.</w:t>
      </w:r>
    </w:p>
    <w:p w14:paraId="5E46D355" w14:textId="5E265997" w:rsidR="00CD34EA" w:rsidRPr="004B7899" w:rsidRDefault="00CD34EA" w:rsidP="004A1702">
      <w:pPr>
        <w:pStyle w:val="Normalindentado2"/>
        <w:jc w:val="both"/>
        <w:rPr>
          <w:highlight w:val="yellow"/>
        </w:rPr>
      </w:pPr>
    </w:p>
    <w:p w14:paraId="247AF25D" w14:textId="23AD98B9" w:rsidR="00CD34EA" w:rsidRPr="004B7899" w:rsidRDefault="00CD34EA" w:rsidP="004A1702">
      <w:pPr>
        <w:pStyle w:val="Normalindentado2"/>
        <w:jc w:val="both"/>
        <w:rPr>
          <w:highlight w:val="yellow"/>
        </w:rPr>
      </w:pPr>
      <w:r w:rsidRPr="004B7899">
        <w:rPr>
          <w:highlight w:val="yellow"/>
        </w:rPr>
        <w:t>Gracias a la incorporación de estas herramientas, se podrá llevar un registro detallado y actualizado del inventario, lo que permitirá una gestión más eficiente y la identificación de escases de productos o el vencimiento de estos.</w:t>
      </w:r>
    </w:p>
    <w:p w14:paraId="0F61B8C0" w14:textId="55C8C5F3" w:rsidR="00CD34EA" w:rsidRPr="004B7899" w:rsidRDefault="00CD34EA" w:rsidP="004A1702">
      <w:pPr>
        <w:pStyle w:val="Normalindentado2"/>
        <w:jc w:val="both"/>
        <w:rPr>
          <w:highlight w:val="yellow"/>
        </w:rPr>
      </w:pPr>
    </w:p>
    <w:p w14:paraId="125EE5D4" w14:textId="00BB5068" w:rsidR="00CD34EA" w:rsidRPr="004B7899" w:rsidRDefault="00CD34EA" w:rsidP="004A1702">
      <w:pPr>
        <w:pStyle w:val="Normalindentado2"/>
        <w:jc w:val="both"/>
        <w:rPr>
          <w:highlight w:val="yellow"/>
        </w:rPr>
      </w:pPr>
      <w:r w:rsidRPr="004B7899">
        <w:rPr>
          <w:highlight w:val="yellow"/>
        </w:rPr>
        <w:t xml:space="preserve">La funcionalidad del registro de ventas diarias </w:t>
      </w:r>
      <w:r w:rsidR="006161C7" w:rsidRPr="004B7899">
        <w:rPr>
          <w:highlight w:val="yellow"/>
        </w:rPr>
        <w:t>facilitará</w:t>
      </w:r>
      <w:r w:rsidRPr="004B7899">
        <w:rPr>
          <w:highlight w:val="yellow"/>
        </w:rPr>
        <w:t xml:space="preserve"> el seguimiento y podrá analizar de manera precisa y fácil las ventas realizadas, lo cual permitirá tomar decisiones estratégicas y ajustar el inventario en consecuencia.</w:t>
      </w:r>
    </w:p>
    <w:p w14:paraId="6C04BA71" w14:textId="0C716A7A" w:rsidR="00CD34EA" w:rsidRPr="004B7899" w:rsidRDefault="00CD34EA" w:rsidP="004A1702">
      <w:pPr>
        <w:pStyle w:val="Normalindentado2"/>
        <w:jc w:val="both"/>
        <w:rPr>
          <w:highlight w:val="yellow"/>
        </w:rPr>
      </w:pPr>
    </w:p>
    <w:p w14:paraId="760E93AC" w14:textId="19AE3C8D" w:rsidR="00CD34EA" w:rsidRDefault="00CD34EA" w:rsidP="004A1702">
      <w:pPr>
        <w:pStyle w:val="Normalindentado2"/>
        <w:jc w:val="both"/>
      </w:pPr>
      <w:r w:rsidRPr="004B7899">
        <w:rPr>
          <w:highlight w:val="yellow"/>
        </w:rPr>
        <w:t xml:space="preserve">La realización de facturas se hará siempre y cuando el cliente lo </w:t>
      </w:r>
      <w:r w:rsidR="006161C7" w:rsidRPr="004B7899">
        <w:rPr>
          <w:highlight w:val="yellow"/>
        </w:rPr>
        <w:t>solicite, cada vez que se realice esta operación se hará un histórico de facturas que se podrá consultar, gracias a esta característica se pueden generar informes mas precisos para la toma de decisiones.</w:t>
      </w:r>
    </w:p>
    <w:p w14:paraId="6A870A98" w14:textId="77777777" w:rsidR="000E49E1" w:rsidRDefault="000E49E1">
      <w:pPr>
        <w:pStyle w:val="Normalindentado2"/>
      </w:pPr>
    </w:p>
    <w:p w14:paraId="19A09912" w14:textId="01DF31D3" w:rsidR="000E49E1" w:rsidRDefault="000E49E1">
      <w:pPr>
        <w:pStyle w:val="Normalindentado2"/>
      </w:pPr>
      <w:r>
        <w:t xml:space="preserve"> </w:t>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pued</w:t>
      </w:r>
      <w:r>
        <w:t>a entenderlo perfectamente. Para ello se pueden utilizar métodos textuales o gráficos.</w:t>
      </w:r>
    </w:p>
    <w:p w14:paraId="5F6202BF" w14:textId="77777777" w:rsidR="00482D99" w:rsidRDefault="00482D99">
      <w:pPr>
        <w:pStyle w:val="Ttulo2"/>
      </w:pPr>
      <w:bookmarkStart w:id="24" w:name="_Toc532878320"/>
      <w:bookmarkStart w:id="25" w:name="_Toc33238242"/>
      <w:bookmarkStart w:id="26" w:name="_Toc415129888"/>
      <w:r>
        <w:t>Características de los usuarios</w:t>
      </w:r>
      <w:bookmarkEnd w:id="24"/>
      <w:bookmarkEnd w:id="25"/>
      <w:bookmarkEnd w:id="26"/>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75F66D9D" w:rsidR="00482D99" w:rsidRDefault="006A4616">
            <w:pPr>
              <w:pStyle w:val="Normalindentado2"/>
              <w:ind w:left="0"/>
            </w:pPr>
            <w:r>
              <w:t xml:space="preserve">Administrador </w:t>
            </w:r>
            <w:r w:rsidR="004B7899">
              <w:t>Rubén XXX</w:t>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1ED9A38C" w:rsidR="00482D99" w:rsidRDefault="004B7899">
            <w:pPr>
              <w:pStyle w:val="Normalindentado2"/>
              <w:ind w:left="0"/>
            </w:pPr>
            <w:r>
              <w:t>Bachiller académico</w:t>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61AB8878" w:rsidR="00482D99" w:rsidRDefault="004B7899">
            <w:pPr>
              <w:pStyle w:val="Normalindentado2"/>
              <w:ind w:left="0"/>
            </w:pPr>
            <w:r>
              <w:t>Lectura, matemáticas básicas, buena toma de decisiones, manejo de tecnología básica, experiencia administrando negocio.</w:t>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5BD573AE" w:rsidR="00482D99" w:rsidRDefault="004B7899">
            <w:pPr>
              <w:pStyle w:val="Normalindentado2"/>
              <w:ind w:left="0"/>
            </w:pPr>
            <w:r>
              <w:t>Administración de la empresa</w:t>
            </w:r>
            <w:r w:rsidR="006A4616">
              <w:t>: manejo de caja, manejo de inventario, reporte de ventas diarias, puesta en venta de productos.</w:t>
            </w:r>
          </w:p>
        </w:tc>
      </w:tr>
    </w:tbl>
    <w:p w14:paraId="56C92978" w14:textId="3FBFE887" w:rsidR="00482D99" w:rsidRDefault="00482D99">
      <w:pPr>
        <w:pStyle w:val="guiazul"/>
        <w:ind w:left="708"/>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6A4616" w14:paraId="5B02EDCD" w14:textId="77777777" w:rsidTr="00D95E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173CF0B" w14:textId="77777777" w:rsidR="006A4616" w:rsidRDefault="006A4616" w:rsidP="00D95E7E">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2DAB29C" w14:textId="1FE846E2" w:rsidR="006A4616" w:rsidRDefault="006A4616" w:rsidP="00D95E7E">
            <w:pPr>
              <w:pStyle w:val="Normalindentado2"/>
              <w:ind w:left="0"/>
            </w:pPr>
            <w:r>
              <w:t xml:space="preserve">Contador </w:t>
            </w:r>
          </w:p>
        </w:tc>
      </w:tr>
      <w:tr w:rsidR="006A4616" w14:paraId="74B1E34D" w14:textId="77777777" w:rsidTr="00D95E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A69B73A" w14:textId="77777777" w:rsidR="006A4616" w:rsidRDefault="006A4616" w:rsidP="00D95E7E">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A6F92B" w14:textId="55EB2ACB" w:rsidR="006A4616" w:rsidRDefault="006A4616" w:rsidP="00D95E7E">
            <w:pPr>
              <w:pStyle w:val="Normalindentado2"/>
              <w:ind w:left="0"/>
            </w:pPr>
            <w:r>
              <w:t>Profesional</w:t>
            </w:r>
          </w:p>
        </w:tc>
      </w:tr>
      <w:tr w:rsidR="006A4616" w14:paraId="22E4BC10" w14:textId="77777777" w:rsidTr="00D95E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769E467" w14:textId="77777777" w:rsidR="006A4616" w:rsidRDefault="006A4616" w:rsidP="00D95E7E">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46C1EC1" w14:textId="67FB872C" w:rsidR="006A4616" w:rsidRDefault="006A4616" w:rsidP="00D95E7E">
            <w:pPr>
              <w:pStyle w:val="Normalindentado2"/>
              <w:ind w:left="0"/>
            </w:pPr>
            <w:r>
              <w:t>Lectura</w:t>
            </w:r>
            <w:r>
              <w:t xml:space="preserve"> alta</w:t>
            </w:r>
            <w:r>
              <w:t>, matemáticas</w:t>
            </w:r>
            <w:r>
              <w:t xml:space="preserve"> altas</w:t>
            </w:r>
            <w:r>
              <w:t xml:space="preserve">, buena toma de decisiones, manejo de tecnología </w:t>
            </w:r>
            <w:r>
              <w:t>buena</w:t>
            </w:r>
            <w:r>
              <w:t>,</w:t>
            </w:r>
            <w:r>
              <w:t xml:space="preserve"> manejo superior de Excel, experiencia</w:t>
            </w:r>
            <w:r>
              <w:t xml:space="preserve"> </w:t>
            </w:r>
            <w:r>
              <w:t xml:space="preserve">administrando dineros de empresas, </w:t>
            </w:r>
          </w:p>
        </w:tc>
      </w:tr>
      <w:tr w:rsidR="006A4616" w14:paraId="1A2E92F7" w14:textId="77777777" w:rsidTr="00D95E7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C0F8582" w14:textId="77777777" w:rsidR="006A4616" w:rsidRDefault="006A4616" w:rsidP="00D95E7E">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81A1F2" w14:textId="6E5A6038" w:rsidR="006A4616" w:rsidRDefault="006A4616" w:rsidP="00D95E7E">
            <w:pPr>
              <w:pStyle w:val="Normalindentado2"/>
              <w:ind w:left="0"/>
            </w:pPr>
            <w:r>
              <w:t>Manejo de recursos y cuentas de la empresa.</w:t>
            </w:r>
          </w:p>
        </w:tc>
      </w:tr>
    </w:tbl>
    <w:p w14:paraId="404851B8" w14:textId="77777777" w:rsidR="006A4616" w:rsidRDefault="006A4616">
      <w:pPr>
        <w:pStyle w:val="guiazul"/>
        <w:ind w:left="708"/>
      </w:pPr>
    </w:p>
    <w:p w14:paraId="7E48CC90" w14:textId="4862C60B" w:rsidR="00482D99" w:rsidRDefault="00482D99">
      <w:pPr>
        <w:pStyle w:val="guiazul"/>
        <w:ind w:left="708"/>
      </w:pPr>
      <w:r>
        <w:t xml:space="preserve">Descripción </w:t>
      </w:r>
      <w:r w:rsidR="004A1702">
        <w:t>de los</w:t>
      </w:r>
      <w:r>
        <w:t xml:space="preserve"> usuarios del producto, incluyendo nivel educacional, experiencia y experiencia técnica.</w:t>
      </w:r>
    </w:p>
    <w:p w14:paraId="49DCA6B3" w14:textId="77777777" w:rsidR="00482D99" w:rsidRDefault="00482D99">
      <w:pPr>
        <w:pStyle w:val="Ttulo2"/>
      </w:pPr>
      <w:bookmarkStart w:id="27" w:name="_Toc532878321"/>
      <w:bookmarkStart w:id="28" w:name="_Toc33238243"/>
      <w:bookmarkStart w:id="29" w:name="_Toc415129889"/>
      <w:commentRangeStart w:id="30"/>
      <w:r>
        <w:t>Restricciones</w:t>
      </w:r>
      <w:bookmarkEnd w:id="27"/>
      <w:bookmarkEnd w:id="28"/>
      <w:bookmarkEnd w:id="29"/>
      <w:commentRangeEnd w:id="30"/>
      <w:r w:rsidR="00523067">
        <w:rPr>
          <w:rStyle w:val="Refdecomentario"/>
          <w:rFonts w:cs="Times New Roman"/>
          <w:b w:val="0"/>
          <w:bCs w:val="0"/>
          <w:iCs w:val="0"/>
        </w:rPr>
        <w:commentReference w:id="30"/>
      </w:r>
    </w:p>
    <w:p w14:paraId="60B300B8" w14:textId="1132082A" w:rsidR="00BE2A4E" w:rsidRDefault="00BE2A4E">
      <w:pPr>
        <w:pStyle w:val="Normalindentado2"/>
      </w:pPr>
      <w:r>
        <w:t xml:space="preserve">El aplicativo será una aplicativo para la web </w:t>
      </w:r>
      <w:r w:rsidR="00780CD5">
        <w:t>así</w:t>
      </w:r>
      <w:r>
        <w:t xml:space="preserve"> que su limitación seria la conexión a internet, el aplicativo esta diseñado para realizar operaciones desde cualquier dispositivo con acceso a internet (Celulares, Tablet, Computadoras, Laptops</w:t>
      </w:r>
      <w:r w:rsidRPr="006A4616">
        <w:rPr>
          <w:highlight w:val="yellow"/>
        </w:rPr>
        <w:t xml:space="preserve">), </w:t>
      </w:r>
      <w:r w:rsidR="00D11CCD" w:rsidRPr="006A4616">
        <w:rPr>
          <w:highlight w:val="yellow"/>
        </w:rPr>
        <w:t>[Investigar de la capacidad de la base de datos, futura limitación]</w:t>
      </w:r>
      <w:r w:rsidR="00D11CCD">
        <w:t xml:space="preserve"> la metodología usada en el proyecto es en cascada, esta es una limitación debido a que no podemos devolvernos al inicio a realizar cambios para la mejora del aplicativo, por lo que </w:t>
      </w:r>
      <w:r w:rsidR="00EE53CF">
        <w:t>el proyecto se realiza de manera detallada y minuciosa.</w:t>
      </w:r>
    </w:p>
    <w:p w14:paraId="3039D29E" w14:textId="2FF8603A" w:rsidR="00385A01" w:rsidRDefault="00385A01">
      <w:pPr>
        <w:pStyle w:val="Normalindentado2"/>
      </w:pPr>
    </w:p>
    <w:p w14:paraId="66906044" w14:textId="4A058AF0" w:rsidR="00385A01" w:rsidRDefault="00385A01">
      <w:pPr>
        <w:pStyle w:val="Normalindentado2"/>
      </w:pPr>
      <w:r>
        <w:t xml:space="preserve">Se realiza un modelo RUP donde primero encontramos las necesidades de nuestro cliente, </w:t>
      </w:r>
      <w:r w:rsidR="004F5AFE">
        <w:t>seguido de ello, hacemos un</w:t>
      </w:r>
      <w:r>
        <w:t xml:space="preserve"> análisis </w:t>
      </w:r>
      <w:r w:rsidR="004F5AFE">
        <w:t xml:space="preserve">realizando los casos de uso y casos de uso extendido para continuar con los wairframes y </w:t>
      </w:r>
      <w:r w:rsidR="004F5AFE" w:rsidRPr="004F5AFE">
        <w:t>mockups</w:t>
      </w:r>
      <w:r w:rsidR="004F5AFE">
        <w:t>, con el diseño ya planteado, realizamos la maquetación del aplicativo web, una vez culminada la parte grafica iniciamos con la parte lógica la cual es la encargada de darle vida a todo el aplicativo web; se crea una documentación detallada del aplicativo donde explicara la funcionalidad del aplicativo, cuando ya tengamos el aplicativo completo y también la documentación realizada, se realizaran las pruebas unitarias (</w:t>
      </w:r>
      <w:proofErr w:type="spellStart"/>
      <w:r w:rsidR="004F5AFE">
        <w:t>testing</w:t>
      </w:r>
      <w:proofErr w:type="spellEnd"/>
      <w:r w:rsidR="004F5AFE">
        <w:t xml:space="preserve">) si cumple con todos los requerimientos, se desplegara </w:t>
      </w:r>
      <w:r w:rsidR="006762A9">
        <w:t>el aplicativo de lo contrario se corregirán los errores.</w:t>
      </w:r>
    </w:p>
    <w:p w14:paraId="1AE068D7" w14:textId="77777777" w:rsidR="00482D99" w:rsidRDefault="00482D99">
      <w:pPr>
        <w:pStyle w:val="guiazul"/>
        <w:ind w:left="600"/>
      </w:pPr>
      <w:r>
        <w:t xml:space="preserve">Descripción de aquellas limitaciones </w:t>
      </w:r>
      <w:proofErr w:type="gramStart"/>
      <w:r>
        <w:t>a</w:t>
      </w:r>
      <w:proofErr w:type="gramEnd"/>
      <w:r>
        <w:t xml:space="preserve">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1" w:name="_Toc532878322"/>
      <w:bookmarkStart w:id="32" w:name="_Toc33238244"/>
      <w:bookmarkStart w:id="33" w:name="_Toc415129890"/>
      <w:commentRangeStart w:id="34"/>
      <w:r>
        <w:t>Suposiciones y dependencias</w:t>
      </w:r>
      <w:bookmarkEnd w:id="31"/>
      <w:bookmarkEnd w:id="32"/>
      <w:bookmarkEnd w:id="33"/>
      <w:commentRangeEnd w:id="34"/>
      <w:r w:rsidR="00C1609D">
        <w:rPr>
          <w:rStyle w:val="Refdecomentario"/>
          <w:rFonts w:cs="Times New Roman"/>
          <w:b w:val="0"/>
          <w:bCs w:val="0"/>
          <w:iCs w:val="0"/>
        </w:rPr>
        <w:commentReference w:id="34"/>
      </w:r>
    </w:p>
    <w:p w14:paraId="6A4854F7" w14:textId="77777777" w:rsidR="006762A9" w:rsidRDefault="006762A9">
      <w:pPr>
        <w:pStyle w:val="Normalindentado2"/>
      </w:pPr>
    </w:p>
    <w:p w14:paraId="06B75121" w14:textId="66890109" w:rsidR="00482D99" w:rsidRDefault="006762A9">
      <w:pPr>
        <w:pStyle w:val="Normalindentado2"/>
      </w:pPr>
      <w:r>
        <w:t xml:space="preserve">Este aplicativo </w:t>
      </w:r>
      <w:r w:rsidR="006A4616">
        <w:t>está</w:t>
      </w:r>
      <w:r>
        <w:t xml:space="preserve"> diseñado para la web, por lo que se usaran las tecnologías soportadas por todos los navegadores, con el objetivo de que el cliente pueda usar su navegador favorito (Edge, Chrome, Mozilla, Opera, ETC), el único navegador que no está contemplado es </w:t>
      </w:r>
      <w:r w:rsidRPr="006762A9">
        <w:t>Internet Explorer</w:t>
      </w:r>
      <w:r>
        <w:t>, debido a que ya no existe.</w:t>
      </w:r>
    </w:p>
    <w:p w14:paraId="41B01277" w14:textId="77777777" w:rsidR="00482D99" w:rsidRDefault="00482D99">
      <w:pPr>
        <w:pStyle w:val="guiazul"/>
        <w:ind w:left="600"/>
        <w:rPr>
          <w:i w:val="0"/>
          <w:iCs/>
        </w:rPr>
      </w:pPr>
      <w:r>
        <w:t xml:space="preserve">Descripción de aquellos factores que, si cambian, pueden afectar a los requisitos. Por </w:t>
      </w:r>
      <w:proofErr w:type="gramStart"/>
      <w:r>
        <w:t>ejemplo</w:t>
      </w:r>
      <w:proofErr w:type="gramEnd"/>
      <w:r>
        <w:t xml:space="preserve"> una asunción puede ser que determinado sistema operativo está disponible para el hardware requerido. De hecho, si el sistema operativo no estuviera disponible, la SRS debería modificarse</w:t>
      </w:r>
      <w:r>
        <w:rPr>
          <w:i w:val="0"/>
          <w:iCs/>
        </w:rPr>
        <w:t>.</w:t>
      </w:r>
    </w:p>
    <w:p w14:paraId="1AC130E8" w14:textId="77777777" w:rsidR="00482D99" w:rsidRDefault="00482D99">
      <w:pPr>
        <w:pStyle w:val="Ttulo2"/>
      </w:pPr>
      <w:bookmarkStart w:id="35" w:name="_Toc532878323"/>
      <w:bookmarkStart w:id="36" w:name="_Toc33238245"/>
      <w:bookmarkStart w:id="37" w:name="_Toc415129891"/>
      <w:commentRangeStart w:id="38"/>
      <w:r>
        <w:t>Evolución previsible del sistema</w:t>
      </w:r>
      <w:bookmarkEnd w:id="35"/>
      <w:bookmarkEnd w:id="36"/>
      <w:bookmarkEnd w:id="37"/>
      <w:commentRangeEnd w:id="38"/>
      <w:r w:rsidR="00366830">
        <w:rPr>
          <w:rStyle w:val="Refdecomentario"/>
          <w:rFonts w:cs="Times New Roman"/>
          <w:b w:val="0"/>
          <w:bCs w:val="0"/>
          <w:iCs w:val="0"/>
        </w:rPr>
        <w:commentReference w:id="38"/>
      </w:r>
    </w:p>
    <w:p w14:paraId="007DE750" w14:textId="696FE91F" w:rsidR="00482D99" w:rsidRDefault="006762A9">
      <w:pPr>
        <w:pStyle w:val="Normalindentado2"/>
      </w:pPr>
      <w:r>
        <w:t>La mejora pensada para el aplicativo es incorporar un registro por código de barras, para que nuestro cliente no pierda tiempo digitando producto por producto</w:t>
      </w:r>
      <w:r w:rsidR="00930A57">
        <w:t>, otra posible mejora seria un catalogo para que los clientes habituales puedan saber que productos en stock tiene la tienda y puedan reservar o consultar productos, una ultima mejora seria la personalización de los perfiles y del sitio, esto se haría para que puedan cargar una foto o cambiar el color del sitio y sea compatible con el gusto de cada usuario.</w:t>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39" w:name="_Toc532878324"/>
      <w:bookmarkStart w:id="40" w:name="_Toc33238246"/>
      <w:bookmarkStart w:id="41" w:name="_Toc415129892"/>
      <w:r>
        <w:t>Requisitos específicos</w:t>
      </w:r>
      <w:bookmarkEnd w:id="39"/>
      <w:bookmarkEnd w:id="40"/>
      <w:bookmarkEnd w:id="41"/>
    </w:p>
    <w:p w14:paraId="3ECE7CC9" w14:textId="77777777" w:rsidR="00482D99" w:rsidRPr="006B6554" w:rsidRDefault="00482D99">
      <w:pPr>
        <w:pStyle w:val="Ttulo2"/>
      </w:pPr>
      <w:bookmarkStart w:id="42" w:name="_Toc415129893"/>
      <w:r w:rsidRPr="006B6554">
        <w:t>Requisitos comunes de los interfaces</w:t>
      </w:r>
      <w:bookmarkEnd w:id="42"/>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3" w:name="_Toc33238248"/>
      <w:bookmarkStart w:id="44" w:name="_Toc415129894"/>
      <w:commentRangeStart w:id="45"/>
      <w:r>
        <w:t>Interfaces de usuario</w:t>
      </w:r>
      <w:bookmarkEnd w:id="43"/>
      <w:bookmarkEnd w:id="44"/>
      <w:commentRangeEnd w:id="45"/>
      <w:r w:rsidR="006B4A1F">
        <w:rPr>
          <w:rStyle w:val="Refdecomentario"/>
          <w:rFonts w:cs="Times New Roman"/>
          <w:b w:val="0"/>
          <w:bCs w:val="0"/>
        </w:rPr>
        <w:commentReference w:id="45"/>
      </w:r>
    </w:p>
    <w:p w14:paraId="72CD66F9" w14:textId="01995A8A" w:rsidR="00482D99" w:rsidRDefault="00930A57" w:rsidP="00E8159B">
      <w:pPr>
        <w:pStyle w:val="Normalindentado3"/>
        <w:tabs>
          <w:tab w:val="left" w:pos="5955"/>
        </w:tabs>
      </w:pPr>
      <w:r>
        <w:t>La interfaz dependerá de los permisos asignados para cada tipo de usuario, el único que tendrá acceso a todas las funcionalidades será nuestro cliente, el cual tendrá a su disposición la creación y el listado de usuarios, el control de inventarios, las ventas diarias y el histórico de las facturas.</w:t>
      </w:r>
      <w:r w:rsidR="00E8159B">
        <w:tab/>
      </w:r>
    </w:p>
    <w:p w14:paraId="4CF45525" w14:textId="10713AA9" w:rsidR="00482D99" w:rsidRDefault="00930A57">
      <w:pPr>
        <w:pStyle w:val="guiazul"/>
        <w:ind w:left="1200"/>
      </w:pPr>
      <w:r>
        <w:t>Describir los</w:t>
      </w:r>
      <w:r w:rsidR="00482D99">
        <w:t xml:space="preserve"> requisitos del interfaz de usuario para el producto. Esto puede estar en la forma de descripciones del texto o pantallas del interfaz. Por </w:t>
      </w:r>
      <w:r>
        <w:t>ejemplo,</w:t>
      </w:r>
      <w:r w:rsidR="00482D99">
        <w:t xml:space="preserve"> posiblemente el cliente ha especificado el estilo y los colores del producto. Describa exacto cómo el producto aparecerá a su usuario previsto.</w:t>
      </w:r>
    </w:p>
    <w:p w14:paraId="54733B7D" w14:textId="77777777" w:rsidR="00482D99" w:rsidRDefault="00482D99">
      <w:pPr>
        <w:pStyle w:val="Ttulo3"/>
      </w:pPr>
      <w:bookmarkStart w:id="46" w:name="_Toc415129895"/>
      <w:commentRangeStart w:id="47"/>
      <w:r>
        <w:lastRenderedPageBreak/>
        <w:t>Interfaces de hardware</w:t>
      </w:r>
      <w:bookmarkEnd w:id="46"/>
      <w:commentRangeEnd w:id="47"/>
      <w:r w:rsidR="006B4A1F">
        <w:rPr>
          <w:rStyle w:val="Refdecomentario"/>
          <w:rFonts w:cs="Times New Roman"/>
          <w:b w:val="0"/>
          <w:bCs w:val="0"/>
        </w:rPr>
        <w:commentReference w:id="47"/>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48" w:name="_Toc415129896"/>
      <w:commentRangeStart w:id="49"/>
      <w:r>
        <w:rPr>
          <w:lang w:val="fr-FR"/>
        </w:rPr>
        <w:t>Interfaces de software</w:t>
      </w:r>
      <w:bookmarkEnd w:id="48"/>
      <w:commentRangeEnd w:id="49"/>
      <w:r w:rsidR="00CE2A4E">
        <w:rPr>
          <w:rStyle w:val="Refdecomentario"/>
          <w:rFonts w:cs="Times New Roman"/>
          <w:b w:val="0"/>
          <w:bCs w:val="0"/>
        </w:rPr>
        <w:commentReference w:id="49"/>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0" w:name="_Toc415129897"/>
      <w:commentRangeStart w:id="51"/>
      <w:r>
        <w:t>Interfaces de comunicación</w:t>
      </w:r>
      <w:bookmarkEnd w:id="50"/>
      <w:commentRangeEnd w:id="51"/>
      <w:r w:rsidR="006B4A1F">
        <w:rPr>
          <w:rStyle w:val="Refdecomentario"/>
          <w:rFonts w:cs="Times New Roman"/>
          <w:b w:val="0"/>
          <w:bCs w:val="0"/>
        </w:rPr>
        <w:commentReference w:id="51"/>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2CC99C47" w:rsidR="00482D99" w:rsidRDefault="00482D99">
      <w:pPr>
        <w:pStyle w:val="guiazul"/>
        <w:ind w:left="1200"/>
      </w:pPr>
      <w:r>
        <w:t xml:space="preserve">Describir los requisitos </w:t>
      </w:r>
      <w:r w:rsidR="00930A57">
        <w:t>del interfaz</w:t>
      </w:r>
      <w:r>
        <w:t xml:space="preserve"> de comunicación si hay comunicaciones co</w:t>
      </w:r>
      <w:r w:rsidR="006B6554">
        <w:t xml:space="preserve">n otros sistemas y </w:t>
      </w:r>
      <w:r w:rsidR="00930A57">
        <w:t>cuáles</w:t>
      </w:r>
      <w:r w:rsidR="006B6554">
        <w:t xml:space="preserve"> son lo</w:t>
      </w:r>
      <w:r>
        <w:t>s protocolos de comunicación.</w:t>
      </w:r>
    </w:p>
    <w:p w14:paraId="2503B702" w14:textId="77777777" w:rsidR="00482D99" w:rsidRDefault="00482D99">
      <w:pPr>
        <w:pStyle w:val="Ttulo2"/>
      </w:pPr>
      <w:bookmarkStart w:id="52" w:name="_Toc33238252"/>
      <w:bookmarkStart w:id="53" w:name="_Toc415129898"/>
      <w:r>
        <w:t>Requisitos funcionales</w:t>
      </w:r>
      <w:bookmarkEnd w:id="52"/>
      <w:bookmarkEnd w:id="53"/>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5196ECDB" w:rsidR="00482D99" w:rsidRDefault="00482D99" w:rsidP="009A7363">
      <w:pPr>
        <w:pStyle w:val="guiazul"/>
        <w:numPr>
          <w:ilvl w:val="0"/>
          <w:numId w:val="6"/>
        </w:numPr>
      </w:pPr>
      <w:r>
        <w:t xml:space="preserve">Relaciones entre entradas y salidas (secuencias de entradas y salidas, </w:t>
      </w:r>
      <w:r w:rsidR="00930A57">
        <w:t>fórmulas</w:t>
      </w:r>
      <w:r>
        <w:t xml:space="preserve"> para la conversión de información)</w:t>
      </w:r>
    </w:p>
    <w:p w14:paraId="18B31EFD" w14:textId="5390F18D" w:rsidR="00482D99" w:rsidRDefault="00482D99" w:rsidP="009A7363">
      <w:pPr>
        <w:pStyle w:val="guiazul"/>
        <w:numPr>
          <w:ilvl w:val="0"/>
          <w:numId w:val="6"/>
        </w:numPr>
      </w:pPr>
      <w:r>
        <w:t xml:space="preserve">Especificación de los requisitos lógicos para la información que </w:t>
      </w:r>
      <w:r w:rsidR="00930A57">
        <w:t>será almacenada</w:t>
      </w:r>
      <w:r>
        <w:t xml:space="preserve">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4"/>
            <w:r>
              <w:rPr>
                <w:b/>
                <w:i w:val="0"/>
                <w:iCs/>
                <w:color w:val="auto"/>
              </w:rPr>
              <w:t>Tipo</w:t>
            </w:r>
            <w:commentRangeEnd w:id="54"/>
            <w:r w:rsidR="006B6554">
              <w:rPr>
                <w:rStyle w:val="Refdecomentario"/>
                <w:i w:val="0"/>
                <w:color w:val="auto"/>
              </w:rPr>
              <w:commentReference w:id="54"/>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5"/>
            <w:r w:rsidRPr="00AC4A5C">
              <w:rPr>
                <w:b/>
                <w:i w:val="0"/>
                <w:iCs/>
                <w:color w:val="auto"/>
              </w:rPr>
              <w:t>Responsable</w:t>
            </w:r>
            <w:commentRangeEnd w:id="55"/>
            <w:r>
              <w:rPr>
                <w:rStyle w:val="Refdecomentario"/>
                <w:i w:val="0"/>
                <w:color w:val="auto"/>
              </w:rPr>
              <w:commentReference w:id="55"/>
            </w:r>
          </w:p>
        </w:tc>
      </w:tr>
      <w:tr w:rsidR="006B6554" w14:paraId="6A7B18D6" w14:textId="77777777" w:rsidTr="00F47353">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F47353">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F47353">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6" w:name="_Toc33238257"/>
      <w:bookmarkStart w:id="57" w:name="_Toc415129899"/>
      <w:r>
        <w:t>Requisitos no funcionales</w:t>
      </w:r>
      <w:bookmarkEnd w:id="56"/>
      <w:bookmarkEnd w:id="57"/>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58" w:name="_Toc33238258"/>
      <w:r>
        <w:lastRenderedPageBreak/>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58"/>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59" w:name="_Toc33238259"/>
      <w:r>
        <w:t xml:space="preserve"> </w:t>
      </w:r>
      <w:r w:rsidR="00482D99" w:rsidRPr="003202AF">
        <w:rPr>
          <w:i/>
          <w:color w:val="0000FF"/>
        </w:rPr>
        <w:t>Seguridad</w:t>
      </w:r>
      <w:bookmarkEnd w:id="59"/>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logs”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0" w:name="_Toc33238260"/>
      <w:r w:rsidRPr="003202AF">
        <w:rPr>
          <w:i/>
          <w:color w:val="0000FF"/>
        </w:rPr>
        <w:t>Fiabilidad</w:t>
      </w:r>
      <w:bookmarkEnd w:id="60"/>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1" w:name="_Toc33238261"/>
      <w:r w:rsidRPr="003202AF">
        <w:rPr>
          <w:i/>
          <w:color w:val="0000FF"/>
        </w:rPr>
        <w:t>Disponibilidad</w:t>
      </w:r>
      <w:bookmarkEnd w:id="61"/>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2" w:name="_Toc33238262"/>
      <w:r w:rsidRPr="003202AF">
        <w:rPr>
          <w:i/>
          <w:color w:val="0000FF"/>
        </w:rPr>
        <w:t>Mantenibilidad</w:t>
      </w:r>
      <w:bookmarkEnd w:id="62"/>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 xml:space="preserve">Especificación de quien debe realizar las tareas de mantenimiento, por </w:t>
      </w:r>
      <w:proofErr w:type="gramStart"/>
      <w:r>
        <w:t>ejemplo</w:t>
      </w:r>
      <w:proofErr w:type="gramEnd"/>
      <w:r>
        <w:t xml:space="preserve"> usuarios, o un desarrollador.</w:t>
      </w:r>
    </w:p>
    <w:p w14:paraId="3B3E4B4D" w14:textId="77777777" w:rsidR="00482D99" w:rsidRDefault="00482D99">
      <w:pPr>
        <w:pStyle w:val="guiazul"/>
        <w:ind w:left="1200"/>
      </w:pPr>
      <w:r>
        <w:t xml:space="preserve">Especificación de cuando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3" w:name="_Toc33238263"/>
      <w:r w:rsidRPr="003202AF">
        <w:rPr>
          <w:i/>
          <w:color w:val="0000FF"/>
        </w:rPr>
        <w:t>Portabilidad</w:t>
      </w:r>
      <w:bookmarkEnd w:id="63"/>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4" w:name="_Toc415129900"/>
      <w:r>
        <w:t>Otros requisitos</w:t>
      </w:r>
      <w:bookmarkEnd w:id="64"/>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lastRenderedPageBreak/>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5" w:name="_Toc33238265"/>
      <w:bookmarkStart w:id="66" w:name="_Toc415129901"/>
      <w:r>
        <w:t>Apéndices</w:t>
      </w:r>
      <w:bookmarkEnd w:id="65"/>
      <w:bookmarkEnd w:id="66"/>
    </w:p>
    <w:p w14:paraId="1C24FA87" w14:textId="77777777" w:rsidR="00BD4F61" w:rsidRPr="00BD4F61" w:rsidRDefault="00BD4F61" w:rsidP="00BD4F61">
      <w:pPr>
        <w:pStyle w:val="guiazul"/>
        <w:ind w:left="300"/>
        <w:rPr>
          <w:i w:val="0"/>
          <w:iCs/>
          <w:color w:val="auto"/>
        </w:rPr>
      </w:pPr>
      <w:r w:rsidRPr="00BD4F61">
        <w:rPr>
          <w:i w:val="0"/>
          <w:iCs/>
          <w:color w:val="auto"/>
        </w:rPr>
        <w:t>AGUIRRE ROJAS OSCAR JAVIER</w:t>
      </w:r>
    </w:p>
    <w:p w14:paraId="51ABD68C" w14:textId="77777777" w:rsidR="00BD4F61" w:rsidRPr="00BD4F61" w:rsidRDefault="00BD4F61" w:rsidP="00BD4F61">
      <w:pPr>
        <w:pStyle w:val="guiazul"/>
        <w:ind w:left="300"/>
        <w:rPr>
          <w:i w:val="0"/>
          <w:iCs/>
          <w:color w:val="auto"/>
        </w:rPr>
      </w:pPr>
      <w:r w:rsidRPr="00BD4F61">
        <w:rPr>
          <w:i w:val="0"/>
          <w:iCs/>
          <w:color w:val="auto"/>
        </w:rPr>
        <w:t>CHAVEZ MARTINEZ DIANA CATALINA</w:t>
      </w:r>
    </w:p>
    <w:p w14:paraId="13C10B33" w14:textId="485299F7" w:rsidR="00482D99" w:rsidRPr="00BD4F61" w:rsidRDefault="00BD4F61" w:rsidP="00BD4F61">
      <w:pPr>
        <w:pStyle w:val="guiazul"/>
        <w:ind w:left="300"/>
        <w:rPr>
          <w:i w:val="0"/>
          <w:iCs/>
          <w:color w:val="auto"/>
        </w:rPr>
      </w:pPr>
      <w:r w:rsidRPr="00BD4F61">
        <w:rPr>
          <w:i w:val="0"/>
          <w:iCs/>
          <w:color w:val="auto"/>
        </w:rPr>
        <w:t>SANCHEZ ALCANTAR HAROLD YULIAN</w:t>
      </w:r>
    </w:p>
    <w:sectPr w:rsidR="00482D99" w:rsidRPr="00BD4F61">
      <w:headerReference w:type="first" r:id="rId36"/>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Ismael" w:date="2017-06-14T11:53:00Z" w:initials="I">
    <w:p w14:paraId="4E2A1A59" w14:textId="77777777" w:rsidR="00C119C9" w:rsidRDefault="00C119C9">
      <w:pPr>
        <w:pStyle w:val="Textocomentario"/>
      </w:pPr>
      <w:r>
        <w:rPr>
          <w:rStyle w:val="Refdecomentario"/>
        </w:rPr>
        <w:annotationRef/>
      </w:r>
      <w:r>
        <w:t>Formulación de proyecto e IEEE 830</w:t>
      </w:r>
    </w:p>
  </w:comment>
  <w:comment w:id="19" w:author="Ismael" w:date="2017-06-14T11:55:00Z" w:initials="I">
    <w:p w14:paraId="4041B5A7" w14:textId="77777777" w:rsidR="00F261E8" w:rsidRDefault="00C119C9" w:rsidP="004D2924">
      <w:pPr>
        <w:pStyle w:val="Textocomentario"/>
      </w:pPr>
      <w:r>
        <w:rPr>
          <w:rStyle w:val="Refdecomentario"/>
        </w:rPr>
        <w:annotationRef/>
      </w:r>
      <w:r w:rsidR="00F261E8">
        <w:t>Descripción general de qué hace el Sistema de Información</w:t>
      </w:r>
    </w:p>
  </w:comment>
  <w:comment w:id="23" w:author="Ismael" w:date="2017-06-14T11:55:00Z" w:initials="I">
    <w:p w14:paraId="33E2A208" w14:textId="290728CA" w:rsidR="006B6554" w:rsidRDefault="00C119C9">
      <w:pPr>
        <w:pStyle w:val="Textocomentario"/>
      </w:pPr>
      <w:r>
        <w:rPr>
          <w:rStyle w:val="Refdecomentario"/>
        </w:rPr>
        <w:annotationRef/>
      </w:r>
      <w:r>
        <w:t>Agrega</w:t>
      </w:r>
      <w:r w:rsidR="006B6554">
        <w:t>r los diagrama de casos de uso.</w:t>
      </w:r>
    </w:p>
    <w:p w14:paraId="186EE8FF" w14:textId="77777777" w:rsidR="00C119C9" w:rsidRDefault="00C119C9">
      <w:pPr>
        <w:pStyle w:val="Textocomentario"/>
      </w:pPr>
      <w:r>
        <w:t>Especificación sencilla de cada módulo</w:t>
      </w:r>
    </w:p>
  </w:comment>
  <w:comment w:id="30" w:author="Ismael" w:date="2017-06-14T11:59:00Z" w:initials="I">
    <w:p w14:paraId="71ED3B2D" w14:textId="77777777" w:rsidR="006B6554" w:rsidRDefault="00C119C9">
      <w:pPr>
        <w:pStyle w:val="Textocomentario"/>
      </w:pPr>
      <w:r>
        <w:rPr>
          <w:rStyle w:val="Refdecomentario"/>
        </w:rPr>
        <w:annotationRef/>
      </w:r>
      <w:r>
        <w:t xml:space="preserve">No son restricciones del Sistema. </w:t>
      </w:r>
    </w:p>
    <w:p w14:paraId="3504248F" w14:textId="77777777" w:rsidR="00C119C9" w:rsidRDefault="00C119C9">
      <w:pPr>
        <w:pStyle w:val="Textocomentario"/>
      </w:pPr>
      <w:r>
        <w:t>Las Metodologías, modelos (RUP) y lenguaje</w:t>
      </w:r>
    </w:p>
  </w:comment>
  <w:comment w:id="34" w:author="Angélica Triana" w:date="2016-06-10T08:41:00Z" w:initials="AT">
    <w:p w14:paraId="7AFB5B7C" w14:textId="77777777" w:rsidR="00C119C9" w:rsidRDefault="00C119C9">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C119C9" w:rsidRDefault="00C119C9"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C119C9" w:rsidRDefault="00C119C9"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38" w:author="Angélica Triana" w:date="2016-06-10T08:58:00Z" w:initials="AT">
    <w:p w14:paraId="4F81D795" w14:textId="77777777" w:rsidR="00C119C9" w:rsidRDefault="00C119C9"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C119C9" w:rsidRDefault="00C119C9"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C119C9" w:rsidRDefault="00C119C9"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5" w:author="Angélica Triana" w:date="2016-06-10T11:07:00Z" w:initials="AT">
    <w:p w14:paraId="0D7E42FB" w14:textId="77777777" w:rsidR="00C119C9" w:rsidRPr="00E8159B" w:rsidRDefault="00C119C9"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Ej: </w:t>
      </w:r>
      <w:r w:rsidRPr="00E8159B">
        <w:rPr>
          <w:sz w:val="22"/>
          <w:szCs w:val="22"/>
        </w:rPr>
        <w:t>Las interfaces de usuario deberán tener colores tradicionales para tener una</w:t>
      </w:r>
    </w:p>
    <w:p w14:paraId="3FDC5261" w14:textId="77777777" w:rsidR="00C119C9" w:rsidRPr="00E8159B" w:rsidRDefault="00C119C9" w:rsidP="00E8159B">
      <w:pPr>
        <w:pStyle w:val="Default"/>
        <w:rPr>
          <w:sz w:val="22"/>
          <w:szCs w:val="22"/>
        </w:rPr>
      </w:pPr>
      <w:r w:rsidRPr="00E8159B">
        <w:rPr>
          <w:sz w:val="22"/>
          <w:szCs w:val="22"/>
        </w:rPr>
        <w:t>buena visión sin reflejos.</w:t>
      </w:r>
    </w:p>
    <w:p w14:paraId="025119C0" w14:textId="77777777" w:rsidR="00C119C9" w:rsidRPr="006B4A1F" w:rsidRDefault="00C119C9" w:rsidP="00E8159B">
      <w:pPr>
        <w:pStyle w:val="Default"/>
      </w:pPr>
      <w:r w:rsidRPr="00E8159B">
        <w:rPr>
          <w:sz w:val="22"/>
          <w:szCs w:val="22"/>
        </w:rPr>
        <w:t>- Las distintas funciones deben ser accesibles desde la pantalla principal.</w:t>
      </w:r>
    </w:p>
    <w:p w14:paraId="7C558B4D" w14:textId="77777777" w:rsidR="00C119C9" w:rsidRPr="006B4A1F" w:rsidRDefault="00C119C9">
      <w:pPr>
        <w:pStyle w:val="Textocomentario"/>
        <w:rPr>
          <w:lang w:val="es-CO"/>
        </w:rPr>
      </w:pPr>
    </w:p>
  </w:comment>
  <w:comment w:id="47" w:author="Angélica Triana" w:date="2016-06-10T11:25:00Z" w:initials="AT">
    <w:p w14:paraId="78CDFDC9" w14:textId="77777777" w:rsidR="00C119C9" w:rsidRDefault="00C119C9"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C119C9" w:rsidRPr="00A05BBC" w:rsidRDefault="00C119C9"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49" w:author="Angélica Triana" w:date="2016-06-10T11:21:00Z" w:initials="AT">
    <w:p w14:paraId="0F969333" w14:textId="77777777" w:rsidR="00C119C9" w:rsidRDefault="00C119C9" w:rsidP="00002A43">
      <w:pPr>
        <w:tabs>
          <w:tab w:val="left" w:pos="1950"/>
        </w:tabs>
      </w:pPr>
      <w:r>
        <w:rPr>
          <w:rStyle w:val="Refdecomentario"/>
        </w:rPr>
        <w:annotationRef/>
      </w:r>
    </w:p>
    <w:p w14:paraId="1E99CEF7" w14:textId="77777777" w:rsidR="00C119C9" w:rsidRDefault="00C119C9"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C119C9" w:rsidRDefault="00C119C9"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C119C9" w:rsidRDefault="00C119C9">
      <w:pPr>
        <w:pStyle w:val="Textocomentario"/>
      </w:pPr>
    </w:p>
  </w:comment>
  <w:comment w:id="51" w:author="Angélica Triana" w:date="2016-06-10T11:22:00Z" w:initials="AT">
    <w:p w14:paraId="44B879CF" w14:textId="77777777" w:rsidR="00C119C9" w:rsidRDefault="00C119C9" w:rsidP="00002A43">
      <w:pPr>
        <w:pStyle w:val="Default"/>
      </w:pPr>
      <w:r>
        <w:rPr>
          <w:rStyle w:val="Refdecomentario"/>
        </w:rPr>
        <w:annotationRef/>
      </w:r>
      <w:r>
        <w:t>Describa cualquier interfaz de comunicación que se tenga con</w:t>
      </w:r>
    </w:p>
    <w:p w14:paraId="7425D71C" w14:textId="77777777" w:rsidR="00C119C9" w:rsidRDefault="00C119C9" w:rsidP="00002A43">
      <w:pPr>
        <w:pStyle w:val="Default"/>
      </w:pPr>
      <w:r>
        <w:t>otros sistemas  o  dispositivos  tales como redes de área  local (LAN),  dispositivos  seriales</w:t>
      </w:r>
    </w:p>
    <w:p w14:paraId="6ABA3000" w14:textId="77777777" w:rsidR="00C119C9" w:rsidRPr="006B4A1F" w:rsidRDefault="00C119C9"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C119C9" w:rsidRPr="00024338" w:rsidRDefault="00C119C9">
      <w:pPr>
        <w:pStyle w:val="Textocomentario"/>
        <w:rPr>
          <w:lang w:val="es-CO"/>
        </w:rPr>
      </w:pPr>
    </w:p>
  </w:comment>
  <w:comment w:id="54" w:author="Ismael" w:date="2017-06-14T15:23:00Z" w:initials="I">
    <w:p w14:paraId="6C0BE7FA" w14:textId="77777777" w:rsidR="006B6554" w:rsidRDefault="006B6554">
      <w:pPr>
        <w:pStyle w:val="Textocomentario"/>
      </w:pPr>
      <w:r>
        <w:rPr>
          <w:rStyle w:val="Refdecomentario"/>
        </w:rPr>
        <w:annotationRef/>
      </w:r>
      <w:r>
        <w:t>Si es un requisito o es una restricción.</w:t>
      </w:r>
    </w:p>
  </w:comment>
  <w:comment w:id="55" w:author="Ismael" w:date="2017-06-14T12:05:00Z" w:initials="I">
    <w:p w14:paraId="1FCF58E2" w14:textId="77777777" w:rsidR="00C119C9" w:rsidRDefault="00C119C9">
      <w:pPr>
        <w:pStyle w:val="Textocomentario"/>
      </w:pPr>
      <w:r>
        <w:rPr>
          <w:rStyle w:val="Refdecomentario"/>
        </w:rPr>
        <w:annotationRef/>
      </w:r>
      <w:r>
        <w:t>El StakeHolder que está asociado a ese requis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2A1A59" w16cid:durableId="27B48997"/>
  <w16cid:commentId w16cid:paraId="4041B5A7" w16cid:durableId="27B48998"/>
  <w16cid:commentId w16cid:paraId="186EE8FF" w16cid:durableId="27B48999"/>
  <w16cid:commentId w16cid:paraId="3504248F" w16cid:durableId="27B4899A"/>
  <w16cid:commentId w16cid:paraId="256FDD19" w16cid:durableId="27B4899B"/>
  <w16cid:commentId w16cid:paraId="4DCB5B66" w16cid:durableId="27B4899C"/>
  <w16cid:commentId w16cid:paraId="7C558B4D" w16cid:durableId="27B4899D"/>
  <w16cid:commentId w16cid:paraId="118DFFAF" w16cid:durableId="27B4899E"/>
  <w16cid:commentId w16cid:paraId="25E45C5F" w16cid:durableId="27B4899F"/>
  <w16cid:commentId w16cid:paraId="03D06052" w16cid:durableId="27B489A0"/>
  <w16cid:commentId w16cid:paraId="6C0BE7FA" w16cid:durableId="27B489A1"/>
  <w16cid:commentId w16cid:paraId="1FCF58E2" w16cid:durableId="27B489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6B6AD" w14:textId="77777777" w:rsidR="00172ADD" w:rsidRDefault="00172ADD">
      <w:r>
        <w:separator/>
      </w:r>
    </w:p>
  </w:endnote>
  <w:endnote w:type="continuationSeparator" w:id="0">
    <w:p w14:paraId="0A5C43CD" w14:textId="77777777" w:rsidR="00172ADD" w:rsidRDefault="00172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574E83D5" w:rsidR="00C119C9" w:rsidRDefault="00C119C9">
          <w:pPr>
            <w:pStyle w:val="Encabezado"/>
            <w:jc w:val="right"/>
            <w:rPr>
              <w:sz w:val="16"/>
            </w:rPr>
          </w:pPr>
          <w:r>
            <w:rPr>
              <w:rFonts w:cs="Arial"/>
              <w:color w:val="241A61"/>
              <w:sz w:val="16"/>
            </w:rPr>
            <w:t xml:space="preserve">Descripción de requisitos del </w:t>
          </w:r>
          <w:r w:rsidR="00C374D4">
            <w:rPr>
              <w:rFonts w:cs="Arial"/>
              <w:color w:val="241A61"/>
              <w:sz w:val="16"/>
            </w:rPr>
            <w:t>software</w:t>
          </w:r>
        </w:p>
      </w:tc>
    </w:tr>
  </w:tbl>
  <w:p w14:paraId="34A0795F" w14:textId="77777777" w:rsidR="00C119C9" w:rsidRDefault="00C119C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8E43B" w14:textId="77777777" w:rsidR="00C119C9" w:rsidRDefault="00C119C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ECAE9" w14:textId="77777777" w:rsidR="00172ADD" w:rsidRDefault="00172ADD">
      <w:r>
        <w:separator/>
      </w:r>
    </w:p>
  </w:footnote>
  <w:footnote w:type="continuationSeparator" w:id="0">
    <w:p w14:paraId="4DB920F3" w14:textId="77777777" w:rsidR="00172ADD" w:rsidRDefault="00172A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92803" w14:textId="77777777" w:rsidR="00C119C9" w:rsidRDefault="00C119C9">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4"/>
      <w:gridCol w:w="5036"/>
      <w:gridCol w:w="1524"/>
    </w:tblGrid>
    <w:tr w:rsidR="00C119C9" w14:paraId="2F392F46" w14:textId="77777777">
      <w:tc>
        <w:tcPr>
          <w:tcW w:w="1947" w:type="dxa"/>
          <w:tcMar>
            <w:top w:w="68" w:type="dxa"/>
            <w:bottom w:w="68" w:type="dxa"/>
          </w:tcMar>
        </w:tcPr>
        <w:p w14:paraId="360E5C09" w14:textId="68512A59" w:rsidR="00C119C9" w:rsidRPr="00393AF2" w:rsidRDefault="00C374D4" w:rsidP="00393AF2">
          <w:pPr>
            <w:pStyle w:val="Encabezado"/>
            <w:jc w:val="center"/>
            <w:rPr>
              <w:rFonts w:cs="Arial"/>
              <w:sz w:val="16"/>
            </w:rPr>
          </w:pPr>
          <w:r>
            <w:rPr>
              <w:noProof/>
            </w:rPr>
            <w:drawing>
              <wp:inline distT="0" distB="0" distL="0" distR="0" wp14:anchorId="0CD27938" wp14:editId="01810781">
                <wp:extent cx="1059914" cy="609600"/>
                <wp:effectExtent l="0" t="0" r="6985" b="0"/>
                <wp:docPr id="12"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cono&#10;&#10;Descripción generada automáticamente"/>
                        <pic:cNvPicPr/>
                      </pic:nvPicPr>
                      <pic:blipFill>
                        <a:blip r:embed="rId1"/>
                        <a:stretch>
                          <a:fillRect/>
                        </a:stretch>
                      </pic:blipFill>
                      <pic:spPr>
                        <a:xfrm>
                          <a:off x="0" y="0"/>
                          <a:ext cx="1097007" cy="630934"/>
                        </a:xfrm>
                        <a:prstGeom prst="rect">
                          <a:avLst/>
                        </a:prstGeom>
                      </pic:spPr>
                    </pic:pic>
                  </a:graphicData>
                </a:graphic>
              </wp:inline>
            </w:drawing>
          </w:r>
        </w:p>
      </w:tc>
      <w:tc>
        <w:tcPr>
          <w:tcW w:w="5143" w:type="dxa"/>
          <w:tcMar>
            <w:top w:w="68" w:type="dxa"/>
            <w:bottom w:w="68" w:type="dxa"/>
          </w:tcMar>
          <w:vAlign w:val="center"/>
        </w:tcPr>
        <w:p w14:paraId="5FED9C69" w14:textId="1C795693"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sidR="00A750B1">
            <w:rPr>
              <w:rFonts w:cs="Arial"/>
              <w:b/>
              <w:bCs/>
              <w:color w:val="241A61"/>
            </w:rPr>
            <w:t>MARKET SYSTEM</w:t>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4A8ADDCC" w:rsidR="00C119C9" w:rsidRDefault="00C119C9">
          <w:pPr>
            <w:pStyle w:val="Encabezado"/>
            <w:jc w:val="right"/>
            <w:rPr>
              <w:rFonts w:cs="Arial"/>
              <w:color w:val="241A61"/>
            </w:rPr>
          </w:pPr>
          <w:r>
            <w:rPr>
              <w:rFonts w:cs="Arial"/>
              <w:color w:val="241A61"/>
            </w:rPr>
            <w:t xml:space="preserve">Rev. </w:t>
          </w:r>
          <w:r w:rsidR="00C374D4">
            <w:rPr>
              <w:rFonts w:cs="Arial"/>
              <w:color w:val="241A61"/>
            </w:rPr>
            <w:t>1</w:t>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23B4D">
            <w:rPr>
              <w:rStyle w:val="Nmerodepgina"/>
              <w:rFonts w:cs="Arial"/>
              <w:noProof/>
              <w:color w:val="241A61"/>
            </w:rPr>
            <w:t>5</w:t>
          </w:r>
          <w:r>
            <w:rPr>
              <w:rStyle w:val="Nmerodepgina"/>
              <w:rFonts w:cs="Arial"/>
              <w:color w:val="241A61"/>
            </w:rPr>
            <w:fldChar w:fldCharType="end"/>
          </w:r>
        </w:p>
      </w:tc>
    </w:tr>
  </w:tbl>
  <w:p w14:paraId="3FD7694C" w14:textId="77777777" w:rsidR="00C119C9" w:rsidRDefault="00C119C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8D7A" w14:textId="77777777" w:rsidR="00C119C9" w:rsidRDefault="00C119C9">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356C"/>
    <w:multiLevelType w:val="hybridMultilevel"/>
    <w:tmpl w:val="5524B658"/>
    <w:lvl w:ilvl="0" w:tplc="EBD6063C">
      <w:start w:val="1"/>
      <w:numFmt w:val="bullet"/>
      <w:lvlText w:val="•"/>
      <w:lvlJc w:val="left"/>
      <w:pPr>
        <w:tabs>
          <w:tab w:val="num" w:pos="720"/>
        </w:tabs>
        <w:ind w:left="720" w:hanging="360"/>
      </w:pPr>
      <w:rPr>
        <w:rFonts w:ascii="Arial" w:hAnsi="Arial" w:hint="default"/>
      </w:rPr>
    </w:lvl>
    <w:lvl w:ilvl="1" w:tplc="824898C0" w:tentative="1">
      <w:start w:val="1"/>
      <w:numFmt w:val="bullet"/>
      <w:lvlText w:val="•"/>
      <w:lvlJc w:val="left"/>
      <w:pPr>
        <w:tabs>
          <w:tab w:val="num" w:pos="1440"/>
        </w:tabs>
        <w:ind w:left="1440" w:hanging="360"/>
      </w:pPr>
      <w:rPr>
        <w:rFonts w:ascii="Arial" w:hAnsi="Arial" w:hint="default"/>
      </w:rPr>
    </w:lvl>
    <w:lvl w:ilvl="2" w:tplc="A5E4A63C" w:tentative="1">
      <w:start w:val="1"/>
      <w:numFmt w:val="bullet"/>
      <w:lvlText w:val="•"/>
      <w:lvlJc w:val="left"/>
      <w:pPr>
        <w:tabs>
          <w:tab w:val="num" w:pos="2160"/>
        </w:tabs>
        <w:ind w:left="2160" w:hanging="360"/>
      </w:pPr>
      <w:rPr>
        <w:rFonts w:ascii="Arial" w:hAnsi="Arial" w:hint="default"/>
      </w:rPr>
    </w:lvl>
    <w:lvl w:ilvl="3" w:tplc="CDAA978E" w:tentative="1">
      <w:start w:val="1"/>
      <w:numFmt w:val="bullet"/>
      <w:lvlText w:val="•"/>
      <w:lvlJc w:val="left"/>
      <w:pPr>
        <w:tabs>
          <w:tab w:val="num" w:pos="2880"/>
        </w:tabs>
        <w:ind w:left="2880" w:hanging="360"/>
      </w:pPr>
      <w:rPr>
        <w:rFonts w:ascii="Arial" w:hAnsi="Arial" w:hint="default"/>
      </w:rPr>
    </w:lvl>
    <w:lvl w:ilvl="4" w:tplc="95AEBFB4" w:tentative="1">
      <w:start w:val="1"/>
      <w:numFmt w:val="bullet"/>
      <w:lvlText w:val="•"/>
      <w:lvlJc w:val="left"/>
      <w:pPr>
        <w:tabs>
          <w:tab w:val="num" w:pos="3600"/>
        </w:tabs>
        <w:ind w:left="3600" w:hanging="360"/>
      </w:pPr>
      <w:rPr>
        <w:rFonts w:ascii="Arial" w:hAnsi="Arial" w:hint="default"/>
      </w:rPr>
    </w:lvl>
    <w:lvl w:ilvl="5" w:tplc="DD0469AE" w:tentative="1">
      <w:start w:val="1"/>
      <w:numFmt w:val="bullet"/>
      <w:lvlText w:val="•"/>
      <w:lvlJc w:val="left"/>
      <w:pPr>
        <w:tabs>
          <w:tab w:val="num" w:pos="4320"/>
        </w:tabs>
        <w:ind w:left="4320" w:hanging="360"/>
      </w:pPr>
      <w:rPr>
        <w:rFonts w:ascii="Arial" w:hAnsi="Arial" w:hint="default"/>
      </w:rPr>
    </w:lvl>
    <w:lvl w:ilvl="6" w:tplc="D93693B8" w:tentative="1">
      <w:start w:val="1"/>
      <w:numFmt w:val="bullet"/>
      <w:lvlText w:val="•"/>
      <w:lvlJc w:val="left"/>
      <w:pPr>
        <w:tabs>
          <w:tab w:val="num" w:pos="5040"/>
        </w:tabs>
        <w:ind w:left="5040" w:hanging="360"/>
      </w:pPr>
      <w:rPr>
        <w:rFonts w:ascii="Arial" w:hAnsi="Arial" w:hint="default"/>
      </w:rPr>
    </w:lvl>
    <w:lvl w:ilvl="7" w:tplc="6B8C3E18" w:tentative="1">
      <w:start w:val="1"/>
      <w:numFmt w:val="bullet"/>
      <w:lvlText w:val="•"/>
      <w:lvlJc w:val="left"/>
      <w:pPr>
        <w:tabs>
          <w:tab w:val="num" w:pos="5760"/>
        </w:tabs>
        <w:ind w:left="5760" w:hanging="360"/>
      </w:pPr>
      <w:rPr>
        <w:rFonts w:ascii="Arial" w:hAnsi="Arial" w:hint="default"/>
      </w:rPr>
    </w:lvl>
    <w:lvl w:ilvl="8" w:tplc="9E362D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5" w15:restartNumberingAfterBreak="0">
    <w:nsid w:val="3E1324B4"/>
    <w:multiLevelType w:val="hybridMultilevel"/>
    <w:tmpl w:val="9544E08A"/>
    <w:lvl w:ilvl="0" w:tplc="B5BED61E">
      <w:start w:val="1"/>
      <w:numFmt w:val="bullet"/>
      <w:lvlText w:val=""/>
      <w:lvlJc w:val="left"/>
      <w:pPr>
        <w:tabs>
          <w:tab w:val="num" w:pos="720"/>
        </w:tabs>
        <w:ind w:left="720" w:hanging="360"/>
      </w:pPr>
      <w:rPr>
        <w:rFonts w:ascii="Wingdings" w:hAnsi="Wingdings" w:hint="default"/>
      </w:rPr>
    </w:lvl>
    <w:lvl w:ilvl="1" w:tplc="EC6A5BD4" w:tentative="1">
      <w:start w:val="1"/>
      <w:numFmt w:val="bullet"/>
      <w:lvlText w:val=""/>
      <w:lvlJc w:val="left"/>
      <w:pPr>
        <w:tabs>
          <w:tab w:val="num" w:pos="1440"/>
        </w:tabs>
        <w:ind w:left="1440" w:hanging="360"/>
      </w:pPr>
      <w:rPr>
        <w:rFonts w:ascii="Wingdings" w:hAnsi="Wingdings" w:hint="default"/>
      </w:rPr>
    </w:lvl>
    <w:lvl w:ilvl="2" w:tplc="6A3A89B6" w:tentative="1">
      <w:start w:val="1"/>
      <w:numFmt w:val="bullet"/>
      <w:lvlText w:val=""/>
      <w:lvlJc w:val="left"/>
      <w:pPr>
        <w:tabs>
          <w:tab w:val="num" w:pos="2160"/>
        </w:tabs>
        <w:ind w:left="2160" w:hanging="360"/>
      </w:pPr>
      <w:rPr>
        <w:rFonts w:ascii="Wingdings" w:hAnsi="Wingdings" w:hint="default"/>
      </w:rPr>
    </w:lvl>
    <w:lvl w:ilvl="3" w:tplc="75E0AAE2" w:tentative="1">
      <w:start w:val="1"/>
      <w:numFmt w:val="bullet"/>
      <w:lvlText w:val=""/>
      <w:lvlJc w:val="left"/>
      <w:pPr>
        <w:tabs>
          <w:tab w:val="num" w:pos="2880"/>
        </w:tabs>
        <w:ind w:left="2880" w:hanging="360"/>
      </w:pPr>
      <w:rPr>
        <w:rFonts w:ascii="Wingdings" w:hAnsi="Wingdings" w:hint="default"/>
      </w:rPr>
    </w:lvl>
    <w:lvl w:ilvl="4" w:tplc="1E5E6A0E" w:tentative="1">
      <w:start w:val="1"/>
      <w:numFmt w:val="bullet"/>
      <w:lvlText w:val=""/>
      <w:lvlJc w:val="left"/>
      <w:pPr>
        <w:tabs>
          <w:tab w:val="num" w:pos="3600"/>
        </w:tabs>
        <w:ind w:left="3600" w:hanging="360"/>
      </w:pPr>
      <w:rPr>
        <w:rFonts w:ascii="Wingdings" w:hAnsi="Wingdings" w:hint="default"/>
      </w:rPr>
    </w:lvl>
    <w:lvl w:ilvl="5" w:tplc="1188EB4E" w:tentative="1">
      <w:start w:val="1"/>
      <w:numFmt w:val="bullet"/>
      <w:lvlText w:val=""/>
      <w:lvlJc w:val="left"/>
      <w:pPr>
        <w:tabs>
          <w:tab w:val="num" w:pos="4320"/>
        </w:tabs>
        <w:ind w:left="4320" w:hanging="360"/>
      </w:pPr>
      <w:rPr>
        <w:rFonts w:ascii="Wingdings" w:hAnsi="Wingdings" w:hint="default"/>
      </w:rPr>
    </w:lvl>
    <w:lvl w:ilvl="6" w:tplc="C748AD00" w:tentative="1">
      <w:start w:val="1"/>
      <w:numFmt w:val="bullet"/>
      <w:lvlText w:val=""/>
      <w:lvlJc w:val="left"/>
      <w:pPr>
        <w:tabs>
          <w:tab w:val="num" w:pos="5040"/>
        </w:tabs>
        <w:ind w:left="5040" w:hanging="360"/>
      </w:pPr>
      <w:rPr>
        <w:rFonts w:ascii="Wingdings" w:hAnsi="Wingdings" w:hint="default"/>
      </w:rPr>
    </w:lvl>
    <w:lvl w:ilvl="7" w:tplc="785E22F6" w:tentative="1">
      <w:start w:val="1"/>
      <w:numFmt w:val="bullet"/>
      <w:lvlText w:val=""/>
      <w:lvlJc w:val="left"/>
      <w:pPr>
        <w:tabs>
          <w:tab w:val="num" w:pos="5760"/>
        </w:tabs>
        <w:ind w:left="5760" w:hanging="360"/>
      </w:pPr>
      <w:rPr>
        <w:rFonts w:ascii="Wingdings" w:hAnsi="Wingdings" w:hint="default"/>
      </w:rPr>
    </w:lvl>
    <w:lvl w:ilvl="8" w:tplc="81E47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44445654">
    <w:abstractNumId w:val="3"/>
  </w:num>
  <w:num w:numId="2" w16cid:durableId="1031564399">
    <w:abstractNumId w:val="7"/>
  </w:num>
  <w:num w:numId="3" w16cid:durableId="1752655980">
    <w:abstractNumId w:val="9"/>
  </w:num>
  <w:num w:numId="4" w16cid:durableId="1429766125">
    <w:abstractNumId w:val="6"/>
  </w:num>
  <w:num w:numId="5" w16cid:durableId="1492597650">
    <w:abstractNumId w:val="2"/>
  </w:num>
  <w:num w:numId="6" w16cid:durableId="141243081">
    <w:abstractNumId w:val="1"/>
  </w:num>
  <w:num w:numId="7" w16cid:durableId="1620065733">
    <w:abstractNumId w:val="8"/>
  </w:num>
  <w:num w:numId="8" w16cid:durableId="1633949221">
    <w:abstractNumId w:val="4"/>
  </w:num>
  <w:num w:numId="9" w16cid:durableId="1901088885">
    <w:abstractNumId w:val="0"/>
  </w:num>
  <w:num w:numId="10" w16cid:durableId="1450902733">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3F48"/>
    <w:rsid w:val="00002A43"/>
    <w:rsid w:val="00024338"/>
    <w:rsid w:val="00065690"/>
    <w:rsid w:val="000B21A9"/>
    <w:rsid w:val="000E49E1"/>
    <w:rsid w:val="00126F76"/>
    <w:rsid w:val="00161293"/>
    <w:rsid w:val="00172ADD"/>
    <w:rsid w:val="001872DB"/>
    <w:rsid w:val="001A44AD"/>
    <w:rsid w:val="001E7704"/>
    <w:rsid w:val="001F4E2E"/>
    <w:rsid w:val="00213F48"/>
    <w:rsid w:val="00241531"/>
    <w:rsid w:val="002557A2"/>
    <w:rsid w:val="0026466F"/>
    <w:rsid w:val="002700D1"/>
    <w:rsid w:val="00296797"/>
    <w:rsid w:val="003202AF"/>
    <w:rsid w:val="00333D42"/>
    <w:rsid w:val="00337026"/>
    <w:rsid w:val="00366830"/>
    <w:rsid w:val="00385A01"/>
    <w:rsid w:val="00393AF2"/>
    <w:rsid w:val="003A290C"/>
    <w:rsid w:val="003A56BE"/>
    <w:rsid w:val="004116E0"/>
    <w:rsid w:val="00441224"/>
    <w:rsid w:val="00442037"/>
    <w:rsid w:val="004426B0"/>
    <w:rsid w:val="00482D99"/>
    <w:rsid w:val="004A1702"/>
    <w:rsid w:val="004A2D61"/>
    <w:rsid w:val="004B7899"/>
    <w:rsid w:val="004D215D"/>
    <w:rsid w:val="004F5AFE"/>
    <w:rsid w:val="00523067"/>
    <w:rsid w:val="00541BAB"/>
    <w:rsid w:val="005B417E"/>
    <w:rsid w:val="006068CD"/>
    <w:rsid w:val="00606EC8"/>
    <w:rsid w:val="006161C7"/>
    <w:rsid w:val="00631F5A"/>
    <w:rsid w:val="00670EF2"/>
    <w:rsid w:val="00670F8F"/>
    <w:rsid w:val="006762A9"/>
    <w:rsid w:val="006A4616"/>
    <w:rsid w:val="006B4A1F"/>
    <w:rsid w:val="006B6554"/>
    <w:rsid w:val="00726391"/>
    <w:rsid w:val="00740904"/>
    <w:rsid w:val="00780CD5"/>
    <w:rsid w:val="007A1FA4"/>
    <w:rsid w:val="007E0F1E"/>
    <w:rsid w:val="007E7A0D"/>
    <w:rsid w:val="008120E1"/>
    <w:rsid w:val="00825CE2"/>
    <w:rsid w:val="008441AB"/>
    <w:rsid w:val="00856251"/>
    <w:rsid w:val="008568BD"/>
    <w:rsid w:val="008727BF"/>
    <w:rsid w:val="00896024"/>
    <w:rsid w:val="008F2916"/>
    <w:rsid w:val="00930A57"/>
    <w:rsid w:val="00945160"/>
    <w:rsid w:val="009A7363"/>
    <w:rsid w:val="009C6C9A"/>
    <w:rsid w:val="009C71C6"/>
    <w:rsid w:val="009E7761"/>
    <w:rsid w:val="009F7533"/>
    <w:rsid w:val="00A017CB"/>
    <w:rsid w:val="00A05BBC"/>
    <w:rsid w:val="00A750B1"/>
    <w:rsid w:val="00AA075C"/>
    <w:rsid w:val="00AB418F"/>
    <w:rsid w:val="00AC4A5C"/>
    <w:rsid w:val="00AD16B6"/>
    <w:rsid w:val="00B16A01"/>
    <w:rsid w:val="00B77E19"/>
    <w:rsid w:val="00BC3262"/>
    <w:rsid w:val="00BD158A"/>
    <w:rsid w:val="00BD4F61"/>
    <w:rsid w:val="00BE2A4E"/>
    <w:rsid w:val="00C119C9"/>
    <w:rsid w:val="00C1609D"/>
    <w:rsid w:val="00C374D4"/>
    <w:rsid w:val="00C80672"/>
    <w:rsid w:val="00CD34EA"/>
    <w:rsid w:val="00CE2A4E"/>
    <w:rsid w:val="00CF33B8"/>
    <w:rsid w:val="00D01E40"/>
    <w:rsid w:val="00D11CCD"/>
    <w:rsid w:val="00D30F92"/>
    <w:rsid w:val="00D53791"/>
    <w:rsid w:val="00DA0DFF"/>
    <w:rsid w:val="00DE28AA"/>
    <w:rsid w:val="00DF0A82"/>
    <w:rsid w:val="00E01E75"/>
    <w:rsid w:val="00E2060B"/>
    <w:rsid w:val="00E46048"/>
    <w:rsid w:val="00E8159B"/>
    <w:rsid w:val="00E90F13"/>
    <w:rsid w:val="00EA6350"/>
    <w:rsid w:val="00ED4140"/>
    <w:rsid w:val="00EE53CF"/>
    <w:rsid w:val="00EF7FAD"/>
    <w:rsid w:val="00F23B4D"/>
    <w:rsid w:val="00F261E8"/>
    <w:rsid w:val="00F52521"/>
    <w:rsid w:val="00FC7CEA"/>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 w:type="paragraph" w:styleId="Prrafodelista">
    <w:name w:val="List Paragraph"/>
    <w:basedOn w:val="Normal"/>
    <w:uiPriority w:val="72"/>
    <w:qFormat/>
    <w:rsid w:val="00A750B1"/>
    <w:pPr>
      <w:ind w:left="720"/>
      <w:contextualSpacing/>
    </w:pPr>
  </w:style>
  <w:style w:type="paragraph" w:customStyle="1" w:styleId="Textbody">
    <w:name w:val="Text body"/>
    <w:basedOn w:val="Normal"/>
    <w:rsid w:val="00BD4F61"/>
    <w:pPr>
      <w:widowControl w:val="0"/>
      <w:suppressAutoHyphens/>
      <w:autoSpaceDN w:val="0"/>
      <w:spacing w:after="120"/>
      <w:jc w:val="both"/>
      <w:textAlignment w:val="baseline"/>
    </w:pPr>
    <w:rPr>
      <w:rFonts w:ascii="NewsGotT" w:eastAsia="Arial Unicode MS" w:hAnsi="NewsGotT" w:cs="Tahoma"/>
      <w:kern w:val="3"/>
      <w:sz w:val="22"/>
      <w:lang w:eastAsia="es-CO"/>
    </w:rPr>
  </w:style>
  <w:style w:type="character" w:styleId="Mencinsinresolver">
    <w:name w:val="Unresolved Mention"/>
    <w:basedOn w:val="Fuentedeprrafopredeter"/>
    <w:uiPriority w:val="99"/>
    <w:semiHidden/>
    <w:unhideWhenUsed/>
    <w:rsid w:val="000E49E1"/>
    <w:rPr>
      <w:color w:val="605E5C"/>
      <w:shd w:val="clear" w:color="auto" w:fill="E1DFDD"/>
    </w:rPr>
  </w:style>
  <w:style w:type="character" w:styleId="Hipervnculovisitado">
    <w:name w:val="FollowedHyperlink"/>
    <w:basedOn w:val="Fuentedeprrafopredeter"/>
    <w:uiPriority w:val="99"/>
    <w:semiHidden/>
    <w:unhideWhenUsed/>
    <w:rsid w:val="000E4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1023">
      <w:bodyDiv w:val="1"/>
      <w:marLeft w:val="0"/>
      <w:marRight w:val="0"/>
      <w:marTop w:val="0"/>
      <w:marBottom w:val="0"/>
      <w:divBdr>
        <w:top w:val="none" w:sz="0" w:space="0" w:color="auto"/>
        <w:left w:val="none" w:sz="0" w:space="0" w:color="auto"/>
        <w:bottom w:val="none" w:sz="0" w:space="0" w:color="auto"/>
        <w:right w:val="none" w:sz="0" w:space="0" w:color="auto"/>
      </w:divBdr>
      <w:divsChild>
        <w:div w:id="1818650323">
          <w:marLeft w:val="446"/>
          <w:marRight w:val="0"/>
          <w:marTop w:val="0"/>
          <w:marBottom w:val="0"/>
          <w:divBdr>
            <w:top w:val="none" w:sz="0" w:space="0" w:color="auto"/>
            <w:left w:val="none" w:sz="0" w:space="0" w:color="auto"/>
            <w:bottom w:val="none" w:sz="0" w:space="0" w:color="auto"/>
            <w:right w:val="none" w:sz="0" w:space="0" w:color="auto"/>
          </w:divBdr>
        </w:div>
        <w:div w:id="846754063">
          <w:marLeft w:val="446"/>
          <w:marRight w:val="0"/>
          <w:marTop w:val="0"/>
          <w:marBottom w:val="0"/>
          <w:divBdr>
            <w:top w:val="none" w:sz="0" w:space="0" w:color="auto"/>
            <w:left w:val="none" w:sz="0" w:space="0" w:color="auto"/>
            <w:bottom w:val="none" w:sz="0" w:space="0" w:color="auto"/>
            <w:right w:val="none" w:sz="0" w:space="0" w:color="auto"/>
          </w:divBdr>
        </w:div>
      </w:divsChild>
    </w:div>
    <w:div w:id="618726846">
      <w:bodyDiv w:val="1"/>
      <w:marLeft w:val="0"/>
      <w:marRight w:val="0"/>
      <w:marTop w:val="0"/>
      <w:marBottom w:val="0"/>
      <w:divBdr>
        <w:top w:val="none" w:sz="0" w:space="0" w:color="auto"/>
        <w:left w:val="none" w:sz="0" w:space="0" w:color="auto"/>
        <w:bottom w:val="none" w:sz="0" w:space="0" w:color="auto"/>
        <w:right w:val="none" w:sz="0" w:space="0" w:color="auto"/>
      </w:divBdr>
      <w:divsChild>
        <w:div w:id="1854801578">
          <w:marLeft w:val="446"/>
          <w:marRight w:val="0"/>
          <w:marTop w:val="0"/>
          <w:marBottom w:val="0"/>
          <w:divBdr>
            <w:top w:val="none" w:sz="0" w:space="0" w:color="auto"/>
            <w:left w:val="none" w:sz="0" w:space="0" w:color="auto"/>
            <w:bottom w:val="none" w:sz="0" w:space="0" w:color="auto"/>
            <w:right w:val="none" w:sz="0" w:space="0" w:color="auto"/>
          </w:divBdr>
        </w:div>
      </w:divsChild>
    </w:div>
    <w:div w:id="638147451">
      <w:bodyDiv w:val="1"/>
      <w:marLeft w:val="0"/>
      <w:marRight w:val="0"/>
      <w:marTop w:val="0"/>
      <w:marBottom w:val="0"/>
      <w:divBdr>
        <w:top w:val="none" w:sz="0" w:space="0" w:color="auto"/>
        <w:left w:val="none" w:sz="0" w:space="0" w:color="auto"/>
        <w:bottom w:val="none" w:sz="0" w:space="0" w:color="auto"/>
        <w:right w:val="none" w:sz="0" w:space="0" w:color="auto"/>
      </w:divBdr>
    </w:div>
    <w:div w:id="657073095">
      <w:bodyDiv w:val="1"/>
      <w:marLeft w:val="0"/>
      <w:marRight w:val="0"/>
      <w:marTop w:val="0"/>
      <w:marBottom w:val="0"/>
      <w:divBdr>
        <w:top w:val="none" w:sz="0" w:space="0" w:color="auto"/>
        <w:left w:val="none" w:sz="0" w:space="0" w:color="auto"/>
        <w:bottom w:val="none" w:sz="0" w:space="0" w:color="auto"/>
        <w:right w:val="none" w:sz="0" w:space="0" w:color="auto"/>
      </w:divBdr>
    </w:div>
    <w:div w:id="725639297">
      <w:bodyDiv w:val="1"/>
      <w:marLeft w:val="0"/>
      <w:marRight w:val="0"/>
      <w:marTop w:val="0"/>
      <w:marBottom w:val="0"/>
      <w:divBdr>
        <w:top w:val="none" w:sz="0" w:space="0" w:color="auto"/>
        <w:left w:val="none" w:sz="0" w:space="0" w:color="auto"/>
        <w:bottom w:val="none" w:sz="0" w:space="0" w:color="auto"/>
        <w:right w:val="none" w:sz="0" w:space="0" w:color="auto"/>
      </w:divBdr>
      <w:divsChild>
        <w:div w:id="359938921">
          <w:marLeft w:val="446"/>
          <w:marRight w:val="0"/>
          <w:marTop w:val="0"/>
          <w:marBottom w:val="0"/>
          <w:divBdr>
            <w:top w:val="none" w:sz="0" w:space="0" w:color="auto"/>
            <w:left w:val="none" w:sz="0" w:space="0" w:color="auto"/>
            <w:bottom w:val="none" w:sz="0" w:space="0" w:color="auto"/>
            <w:right w:val="none" w:sz="0" w:space="0" w:color="auto"/>
          </w:divBdr>
        </w:div>
        <w:div w:id="1171332889">
          <w:marLeft w:val="446"/>
          <w:marRight w:val="0"/>
          <w:marTop w:val="0"/>
          <w:marBottom w:val="0"/>
          <w:divBdr>
            <w:top w:val="none" w:sz="0" w:space="0" w:color="auto"/>
            <w:left w:val="none" w:sz="0" w:space="0" w:color="auto"/>
            <w:bottom w:val="none" w:sz="0" w:space="0" w:color="auto"/>
            <w:right w:val="none" w:sz="0" w:space="0" w:color="auto"/>
          </w:divBdr>
        </w:div>
        <w:div w:id="957105194">
          <w:marLeft w:val="446"/>
          <w:marRight w:val="0"/>
          <w:marTop w:val="0"/>
          <w:marBottom w:val="0"/>
          <w:divBdr>
            <w:top w:val="none" w:sz="0" w:space="0" w:color="auto"/>
            <w:left w:val="none" w:sz="0" w:space="0" w:color="auto"/>
            <w:bottom w:val="none" w:sz="0" w:space="0" w:color="auto"/>
            <w:right w:val="none" w:sz="0" w:space="0" w:color="auto"/>
          </w:divBdr>
        </w:div>
      </w:divsChild>
    </w:div>
    <w:div w:id="941450336">
      <w:bodyDiv w:val="1"/>
      <w:marLeft w:val="0"/>
      <w:marRight w:val="0"/>
      <w:marTop w:val="0"/>
      <w:marBottom w:val="0"/>
      <w:divBdr>
        <w:top w:val="none" w:sz="0" w:space="0" w:color="auto"/>
        <w:left w:val="none" w:sz="0" w:space="0" w:color="auto"/>
        <w:bottom w:val="none" w:sz="0" w:space="0" w:color="auto"/>
        <w:right w:val="none" w:sz="0" w:space="0" w:color="auto"/>
      </w:divBdr>
    </w:div>
    <w:div w:id="1203635410">
      <w:bodyDiv w:val="1"/>
      <w:marLeft w:val="0"/>
      <w:marRight w:val="0"/>
      <w:marTop w:val="0"/>
      <w:marBottom w:val="0"/>
      <w:divBdr>
        <w:top w:val="none" w:sz="0" w:space="0" w:color="auto"/>
        <w:left w:val="none" w:sz="0" w:space="0" w:color="auto"/>
        <w:bottom w:val="none" w:sz="0" w:space="0" w:color="auto"/>
        <w:right w:val="none" w:sz="0" w:space="0" w:color="auto"/>
      </w:divBdr>
    </w:div>
    <w:div w:id="1404523121">
      <w:bodyDiv w:val="1"/>
      <w:marLeft w:val="0"/>
      <w:marRight w:val="0"/>
      <w:marTop w:val="0"/>
      <w:marBottom w:val="0"/>
      <w:divBdr>
        <w:top w:val="none" w:sz="0" w:space="0" w:color="auto"/>
        <w:left w:val="none" w:sz="0" w:space="0" w:color="auto"/>
        <w:bottom w:val="none" w:sz="0" w:space="0" w:color="auto"/>
        <w:right w:val="none" w:sz="0" w:space="0" w:color="auto"/>
      </w:divBdr>
      <w:divsChild>
        <w:div w:id="1250384906">
          <w:marLeft w:val="446"/>
          <w:marRight w:val="0"/>
          <w:marTop w:val="0"/>
          <w:marBottom w:val="0"/>
          <w:divBdr>
            <w:top w:val="none" w:sz="0" w:space="0" w:color="auto"/>
            <w:left w:val="none" w:sz="0" w:space="0" w:color="auto"/>
            <w:bottom w:val="none" w:sz="0" w:space="0" w:color="auto"/>
            <w:right w:val="none" w:sz="0" w:space="0" w:color="auto"/>
          </w:divBdr>
        </w:div>
        <w:div w:id="549615606">
          <w:marLeft w:val="446"/>
          <w:marRight w:val="0"/>
          <w:marTop w:val="0"/>
          <w:marBottom w:val="0"/>
          <w:divBdr>
            <w:top w:val="none" w:sz="0" w:space="0" w:color="auto"/>
            <w:left w:val="none" w:sz="0" w:space="0" w:color="auto"/>
            <w:bottom w:val="none" w:sz="0" w:space="0" w:color="auto"/>
            <w:right w:val="none" w:sz="0" w:space="0" w:color="auto"/>
          </w:divBdr>
        </w:div>
        <w:div w:id="664939682">
          <w:marLeft w:val="446"/>
          <w:marRight w:val="0"/>
          <w:marTop w:val="0"/>
          <w:marBottom w:val="0"/>
          <w:divBdr>
            <w:top w:val="none" w:sz="0" w:space="0" w:color="auto"/>
            <w:left w:val="none" w:sz="0" w:space="0" w:color="auto"/>
            <w:bottom w:val="none" w:sz="0" w:space="0" w:color="auto"/>
            <w:right w:val="none" w:sz="0" w:space="0" w:color="auto"/>
          </w:divBdr>
        </w:div>
      </w:divsChild>
    </w:div>
    <w:div w:id="1477528296">
      <w:bodyDiv w:val="1"/>
      <w:marLeft w:val="0"/>
      <w:marRight w:val="0"/>
      <w:marTop w:val="0"/>
      <w:marBottom w:val="0"/>
      <w:divBdr>
        <w:top w:val="none" w:sz="0" w:space="0" w:color="auto"/>
        <w:left w:val="none" w:sz="0" w:space="0" w:color="auto"/>
        <w:bottom w:val="none" w:sz="0" w:space="0" w:color="auto"/>
        <w:right w:val="none" w:sz="0" w:space="0" w:color="auto"/>
      </w:divBdr>
    </w:div>
    <w:div w:id="1579556848">
      <w:bodyDiv w:val="1"/>
      <w:marLeft w:val="0"/>
      <w:marRight w:val="0"/>
      <w:marTop w:val="0"/>
      <w:marBottom w:val="0"/>
      <w:divBdr>
        <w:top w:val="none" w:sz="0" w:space="0" w:color="auto"/>
        <w:left w:val="none" w:sz="0" w:space="0" w:color="auto"/>
        <w:bottom w:val="none" w:sz="0" w:space="0" w:color="auto"/>
        <w:right w:val="none" w:sz="0" w:space="0" w:color="auto"/>
      </w:divBdr>
    </w:div>
    <w:div w:id="1983391306">
      <w:bodyDiv w:val="1"/>
      <w:marLeft w:val="0"/>
      <w:marRight w:val="0"/>
      <w:marTop w:val="0"/>
      <w:marBottom w:val="0"/>
      <w:divBdr>
        <w:top w:val="none" w:sz="0" w:space="0" w:color="auto"/>
        <w:left w:val="none" w:sz="0" w:space="0" w:color="auto"/>
        <w:bottom w:val="none" w:sz="0" w:space="0" w:color="auto"/>
        <w:right w:val="none" w:sz="0" w:space="0" w:color="auto"/>
      </w:divBdr>
      <w:divsChild>
        <w:div w:id="945768609">
          <w:marLeft w:val="446"/>
          <w:marRight w:val="0"/>
          <w:marTop w:val="0"/>
          <w:marBottom w:val="0"/>
          <w:divBdr>
            <w:top w:val="none" w:sz="0" w:space="0" w:color="auto"/>
            <w:left w:val="none" w:sz="0" w:space="0" w:color="auto"/>
            <w:bottom w:val="none" w:sz="0" w:space="0" w:color="auto"/>
            <w:right w:val="none" w:sz="0" w:space="0" w:color="auto"/>
          </w:divBdr>
        </w:div>
      </w:divsChild>
    </w:div>
    <w:div w:id="2022004099">
      <w:bodyDiv w:val="1"/>
      <w:marLeft w:val="0"/>
      <w:marRight w:val="0"/>
      <w:marTop w:val="0"/>
      <w:marBottom w:val="0"/>
      <w:divBdr>
        <w:top w:val="none" w:sz="0" w:space="0" w:color="auto"/>
        <w:left w:val="none" w:sz="0" w:space="0" w:color="auto"/>
        <w:bottom w:val="none" w:sz="0" w:space="0" w:color="auto"/>
        <w:right w:val="none" w:sz="0" w:space="0" w:color="auto"/>
      </w:divBdr>
      <w:divsChild>
        <w:div w:id="1232305426">
          <w:marLeft w:val="446"/>
          <w:marRight w:val="0"/>
          <w:marTop w:val="0"/>
          <w:marBottom w:val="0"/>
          <w:divBdr>
            <w:top w:val="none" w:sz="0" w:space="0" w:color="auto"/>
            <w:left w:val="none" w:sz="0" w:space="0" w:color="auto"/>
            <w:bottom w:val="none" w:sz="0" w:space="0" w:color="auto"/>
            <w:right w:val="none" w:sz="0" w:space="0" w:color="auto"/>
          </w:divBdr>
        </w:div>
        <w:div w:id="1219315321">
          <w:marLeft w:val="446"/>
          <w:marRight w:val="0"/>
          <w:marTop w:val="0"/>
          <w:marBottom w:val="0"/>
          <w:divBdr>
            <w:top w:val="none" w:sz="0" w:space="0" w:color="auto"/>
            <w:left w:val="none" w:sz="0" w:space="0" w:color="auto"/>
            <w:bottom w:val="none" w:sz="0" w:space="0" w:color="auto"/>
            <w:right w:val="none" w:sz="0" w:space="0" w:color="auto"/>
          </w:divBdr>
        </w:div>
        <w:div w:id="18186789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80CC-1F11-41C4-B742-8BB9676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19</Pages>
  <Words>3175</Words>
  <Characters>1746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20602</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IAC Contratos 05</cp:lastModifiedBy>
  <cp:revision>22</cp:revision>
  <cp:lastPrinted>2021-03-22T12:00:00Z</cp:lastPrinted>
  <dcterms:created xsi:type="dcterms:W3CDTF">2023-03-09T21:37:00Z</dcterms:created>
  <dcterms:modified xsi:type="dcterms:W3CDTF">2023-04-05T16:17:00Z</dcterms:modified>
</cp:coreProperties>
</file>